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8E" w:rsidRPr="009C038E" w:rsidRDefault="009C038E" w:rsidP="009C038E">
      <w:pPr>
        <w:pStyle w:val="a9"/>
        <w:jc w:val="center"/>
        <w:rPr>
          <w:b/>
        </w:rPr>
      </w:pPr>
      <w:r w:rsidRPr="009C038E">
        <w:rPr>
          <w:b/>
        </w:rPr>
        <w:t>ПРОЕКТ УРОКА ОБЩЕСТВОЗНАНИЯ 7 КЛАСС</w:t>
      </w:r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8931"/>
      </w:tblGrid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</w:pPr>
            <w:r w:rsidRPr="00932DA4">
              <w:rPr>
                <w:rFonts w:ascii="Times New Roman" w:hAnsi="Times New Roman" w:cs="Times New Roman"/>
                <w:b/>
                <w:bCs/>
              </w:rPr>
              <w:t xml:space="preserve">ФИО учителя            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</w:pPr>
            <w:r w:rsidRPr="00932DA4">
              <w:rPr>
                <w:rFonts w:ascii="Times New Roman" w:hAnsi="Times New Roman" w:cs="Times New Roman"/>
                <w:b/>
                <w:bCs/>
              </w:rPr>
              <w:t>Зайцева Татьяна Николаевна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 xml:space="preserve"> Г</w:t>
            </w:r>
            <w:r w:rsidRPr="00932DA4">
              <w:rPr>
                <w:rFonts w:ascii="Times New Roman" w:hAnsi="Times New Roman"/>
                <w:b/>
                <w:bCs/>
              </w:rPr>
              <w:t>ражданин России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C038E" w:rsidRPr="00932DA4" w:rsidTr="002E7D30">
        <w:trPr>
          <w:trHeight w:val="1207"/>
        </w:trPr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Цель урока: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 xml:space="preserve">формирование у учащихся  </w:t>
            </w:r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>представления о гражданине как о носителе основных гражданских ценностей и добродетелей; о том, что он имеет права и несёт ответственность перед законом;</w:t>
            </w:r>
          </w:p>
          <w:p w:rsidR="009C038E" w:rsidRPr="00932DA4" w:rsidRDefault="009C038E" w:rsidP="002E7D30">
            <w:pPr>
              <w:spacing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 w:cs="Times New Roman"/>
              </w:rPr>
              <w:t xml:space="preserve">формирование УУД средствами активного освоения учебного содержания по теме урока 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DA4">
              <w:rPr>
                <w:rFonts w:ascii="Times New Roman" w:hAnsi="Times New Roman" w:cs="Times New Roman"/>
                <w:b/>
                <w:bCs/>
              </w:rPr>
              <w:t>Планируемые</w:t>
            </w:r>
            <w:proofErr w:type="gramEnd"/>
            <w:r w:rsidRPr="00932DA4">
              <w:rPr>
                <w:rFonts w:ascii="Times New Roman" w:hAnsi="Times New Roman" w:cs="Times New Roman"/>
                <w:b/>
                <w:bCs/>
              </w:rPr>
              <w:t xml:space="preserve"> ОР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DA4">
              <w:rPr>
                <w:rFonts w:ascii="Times New Roman" w:hAnsi="Times New Roman" w:cs="Times New Roman"/>
                <w:i/>
              </w:rPr>
              <w:t>Ученик в ходе изучения темы урока:</w:t>
            </w:r>
          </w:p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A4">
              <w:t xml:space="preserve">- </w:t>
            </w:r>
            <w:r w:rsidRPr="00932DA4">
              <w:rPr>
                <w:rFonts w:ascii="Times New Roman" w:hAnsi="Times New Roman" w:cs="Times New Roman"/>
              </w:rPr>
              <w:t>проявляет активное желание к саморазвитию, потребность в достижении результата (ЛР);</w:t>
            </w:r>
          </w:p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-  формулирует цели и задачи урока (</w:t>
            </w:r>
            <w:r w:rsidRPr="00932DA4">
              <w:rPr>
                <w:rFonts w:ascii="Times New Roman" w:hAnsi="Times New Roman"/>
              </w:rPr>
              <w:t>РУД</w:t>
            </w:r>
            <w:r w:rsidRPr="00932DA4">
              <w:rPr>
                <w:rFonts w:ascii="Times New Roman" w:hAnsi="Times New Roman" w:cs="Times New Roman"/>
              </w:rPr>
              <w:t>);</w:t>
            </w:r>
          </w:p>
          <w:p w:rsidR="009C038E" w:rsidRPr="00932DA4" w:rsidRDefault="009C038E" w:rsidP="002E7D30">
            <w:pPr>
              <w:spacing w:after="0" w:line="240" w:lineRule="auto"/>
              <w:jc w:val="both"/>
            </w:pPr>
            <w:r w:rsidRPr="00932DA4">
              <w:t>-</w:t>
            </w:r>
            <w:r w:rsidRPr="00932DA4">
              <w:rPr>
                <w:rFonts w:ascii="Times New Roman" w:hAnsi="Times New Roman"/>
              </w:rPr>
              <w:t xml:space="preserve"> оценивает усвоенное содержание исходя из социальных и личностных ценносте</w:t>
            </w:r>
            <w:proofErr w:type="gramStart"/>
            <w:r w:rsidRPr="00932DA4">
              <w:rPr>
                <w:rFonts w:ascii="Times New Roman" w:hAnsi="Times New Roman"/>
              </w:rPr>
              <w:t>й</w:t>
            </w:r>
            <w:r w:rsidRPr="00932DA4">
              <w:rPr>
                <w:rFonts w:ascii="Times New Roman" w:hAnsi="Times New Roman" w:cs="Times New Roman"/>
              </w:rPr>
              <w:t>(</w:t>
            </w:r>
            <w:proofErr w:type="gramEnd"/>
            <w:r w:rsidRPr="00932DA4">
              <w:rPr>
                <w:rFonts w:ascii="Times New Roman" w:hAnsi="Times New Roman" w:cs="Times New Roman"/>
              </w:rPr>
              <w:t>ЛР);</w:t>
            </w:r>
            <w:r w:rsidRPr="00932DA4">
              <w:rPr>
                <w:rFonts w:ascii="Times New Roman" w:hAnsi="Times New Roman"/>
              </w:rPr>
              <w:t xml:space="preserve">  </w:t>
            </w:r>
          </w:p>
          <w:p w:rsidR="009C038E" w:rsidRPr="00932DA4" w:rsidRDefault="009C038E" w:rsidP="002E7D30">
            <w:pPr>
              <w:pStyle w:val="a6"/>
              <w:rPr>
                <w:rFonts w:ascii="Times New Roman" w:hAnsi="Times New Roman"/>
              </w:rPr>
            </w:pPr>
            <w:r w:rsidRPr="00932DA4">
              <w:t xml:space="preserve">- </w:t>
            </w:r>
            <w:r w:rsidRPr="00932DA4">
              <w:rPr>
                <w:rFonts w:ascii="Times New Roman" w:hAnsi="Times New Roman"/>
              </w:rPr>
              <w:t xml:space="preserve"> использует приобретенные знания в практической деятельности </w:t>
            </w:r>
            <w:proofErr w:type="gramStart"/>
            <w:r w:rsidRPr="00932DA4">
              <w:rPr>
                <w:rFonts w:ascii="Times New Roman" w:hAnsi="Times New Roman"/>
              </w:rPr>
              <w:t>при</w:t>
            </w:r>
            <w:proofErr w:type="gramEnd"/>
            <w:r w:rsidRPr="00932DA4">
              <w:rPr>
                <w:rFonts w:ascii="Times New Roman" w:hAnsi="Times New Roman"/>
              </w:rPr>
              <w:t xml:space="preserve"> нравственной оценки конкретных поступков людей (ЛР).</w:t>
            </w:r>
          </w:p>
          <w:p w:rsidR="009C038E" w:rsidRPr="00932DA4" w:rsidRDefault="009C038E" w:rsidP="002E7D30">
            <w:pPr>
              <w:pStyle w:val="a6"/>
              <w:snapToGrid w:val="0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  <w:b/>
              </w:rPr>
              <w:t>-</w:t>
            </w:r>
            <w:r w:rsidRPr="00932DA4">
              <w:rPr>
                <w:rFonts w:ascii="Times New Roman" w:hAnsi="Times New Roman"/>
              </w:rPr>
              <w:t>осуществляет поиск аргументов для решения учебной задачи  с использованием учебной литератур</w:t>
            </w:r>
            <w:proofErr w:type="gramStart"/>
            <w:r w:rsidRPr="00932DA4">
              <w:rPr>
                <w:rFonts w:ascii="Times New Roman" w:hAnsi="Times New Roman"/>
              </w:rPr>
              <w:t>ы(</w:t>
            </w:r>
            <w:proofErr w:type="gramEnd"/>
            <w:r w:rsidRPr="00932DA4">
              <w:rPr>
                <w:rFonts w:ascii="Times New Roman" w:hAnsi="Times New Roman"/>
              </w:rPr>
              <w:t>ПУД ).</w:t>
            </w:r>
          </w:p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-</w:t>
            </w:r>
            <w:r w:rsidRPr="00932DA4">
              <w:rPr>
                <w:rFonts w:ascii="Times New Roman" w:hAnsi="Times New Roman"/>
                <w:b/>
              </w:rPr>
              <w:t>«</w:t>
            </w:r>
            <w:r w:rsidRPr="00932DA4">
              <w:rPr>
                <w:rFonts w:ascii="Times New Roman" w:hAnsi="Times New Roman"/>
              </w:rPr>
              <w:t>читает» информацию, представленную в текст</w:t>
            </w:r>
            <w:proofErr w:type="gramStart"/>
            <w:r w:rsidRPr="00932DA4">
              <w:rPr>
                <w:rFonts w:ascii="Times New Roman" w:hAnsi="Times New Roman"/>
              </w:rPr>
              <w:t>е(</w:t>
            </w:r>
            <w:proofErr w:type="gramEnd"/>
            <w:r w:rsidRPr="00932DA4">
              <w:rPr>
                <w:rFonts w:ascii="Times New Roman" w:hAnsi="Times New Roman"/>
              </w:rPr>
              <w:t>ПУД).</w:t>
            </w:r>
          </w:p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 xml:space="preserve"> - формулирует основное содержание понятия «гражданин</w:t>
            </w:r>
            <w:proofErr w:type="gramStart"/>
            <w:r w:rsidRPr="00932DA4">
              <w:rPr>
                <w:rFonts w:ascii="Times New Roman" w:hAnsi="Times New Roman"/>
              </w:rPr>
              <w:t>»(</w:t>
            </w:r>
            <w:proofErr w:type="gramEnd"/>
            <w:r w:rsidRPr="00932DA4">
              <w:rPr>
                <w:rFonts w:ascii="Times New Roman" w:hAnsi="Times New Roman"/>
              </w:rPr>
              <w:t>ПР)</w:t>
            </w:r>
          </w:p>
          <w:p w:rsidR="009C038E" w:rsidRPr="00932DA4" w:rsidRDefault="009C038E" w:rsidP="002E7D30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932DA4">
              <w:rPr>
                <w:rFonts w:ascii="Times New Roman" w:hAnsi="Times New Roman"/>
                <w:b/>
              </w:rPr>
              <w:t>-</w:t>
            </w:r>
            <w:r w:rsidRPr="00932DA4">
              <w:rPr>
                <w:rFonts w:ascii="Times New Roman" w:hAnsi="Times New Roman"/>
              </w:rPr>
              <w:t>удерживает цель деятельности до получения  результат</w:t>
            </w:r>
            <w:proofErr w:type="gramStart"/>
            <w:r w:rsidRPr="00932DA4">
              <w:rPr>
                <w:rFonts w:ascii="Times New Roman" w:hAnsi="Times New Roman"/>
              </w:rPr>
              <w:t>а(</w:t>
            </w:r>
            <w:proofErr w:type="gramEnd"/>
            <w:r w:rsidRPr="00932DA4">
              <w:rPr>
                <w:rFonts w:ascii="Times New Roman" w:hAnsi="Times New Roman"/>
              </w:rPr>
              <w:t>РУД).</w:t>
            </w:r>
          </w:p>
          <w:p w:rsidR="009C038E" w:rsidRPr="00932DA4" w:rsidRDefault="009C038E" w:rsidP="002E7D30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932DA4">
              <w:rPr>
                <w:rFonts w:ascii="Times New Roman" w:hAnsi="Times New Roman"/>
              </w:rPr>
              <w:t>- планирует решение учебной задачи по заданной инструкци</w:t>
            </w:r>
            <w:proofErr w:type="gramStart"/>
            <w:r w:rsidRPr="00932DA4">
              <w:rPr>
                <w:rFonts w:ascii="Times New Roman" w:hAnsi="Times New Roman"/>
              </w:rPr>
              <w:t>и(</w:t>
            </w:r>
            <w:proofErr w:type="gramEnd"/>
            <w:r w:rsidRPr="00932DA4">
              <w:rPr>
                <w:rFonts w:ascii="Times New Roman" w:hAnsi="Times New Roman"/>
              </w:rPr>
              <w:t>РУД).</w:t>
            </w:r>
          </w:p>
          <w:p w:rsidR="009C038E" w:rsidRPr="00932DA4" w:rsidRDefault="009C038E" w:rsidP="002E7D30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932DA4">
              <w:rPr>
                <w:rFonts w:ascii="Times New Roman" w:hAnsi="Times New Roman"/>
              </w:rPr>
              <w:t>- оценивает  и корректирует собственную работ</w:t>
            </w:r>
            <w:proofErr w:type="gramStart"/>
            <w:r w:rsidRPr="00932DA4">
              <w:rPr>
                <w:rFonts w:ascii="Times New Roman" w:hAnsi="Times New Roman"/>
              </w:rPr>
              <w:t>у(</w:t>
            </w:r>
            <w:proofErr w:type="gramEnd"/>
            <w:r w:rsidRPr="00932DA4">
              <w:rPr>
                <w:rFonts w:ascii="Times New Roman" w:hAnsi="Times New Roman"/>
              </w:rPr>
              <w:t xml:space="preserve">РУД). </w:t>
            </w:r>
          </w:p>
          <w:p w:rsidR="009C038E" w:rsidRPr="00932DA4" w:rsidRDefault="009C038E" w:rsidP="002E7D30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932DA4">
              <w:rPr>
                <w:rFonts w:ascii="Times New Roman" w:hAnsi="Times New Roman"/>
              </w:rPr>
              <w:t>-осуществляет сличение результата с заданным эталоном и вносит коррективы в случае расхождени</w:t>
            </w:r>
            <w:proofErr w:type="gramStart"/>
            <w:r w:rsidRPr="00932DA4">
              <w:rPr>
                <w:rFonts w:ascii="Times New Roman" w:hAnsi="Times New Roman"/>
              </w:rPr>
              <w:t>я(</w:t>
            </w:r>
            <w:proofErr w:type="gramEnd"/>
            <w:r w:rsidRPr="00932DA4">
              <w:rPr>
                <w:rFonts w:ascii="Times New Roman" w:hAnsi="Times New Roman"/>
              </w:rPr>
              <w:t>РУД).</w:t>
            </w:r>
          </w:p>
          <w:p w:rsidR="009C038E" w:rsidRPr="00932DA4" w:rsidRDefault="009C038E" w:rsidP="002E7D30">
            <w:pPr>
              <w:pStyle w:val="a6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-взаимодействует в ходе работы в  группе;  (КУД</w:t>
            </w:r>
            <w:proofErr w:type="gramStart"/>
            <w:r w:rsidRPr="00932DA4">
              <w:rPr>
                <w:rFonts w:ascii="Times New Roman" w:hAnsi="Times New Roman"/>
              </w:rPr>
              <w:t xml:space="preserve"> )</w:t>
            </w:r>
            <w:proofErr w:type="gramEnd"/>
            <w:r w:rsidRPr="00932DA4">
              <w:rPr>
                <w:rFonts w:ascii="Times New Roman" w:hAnsi="Times New Roman"/>
              </w:rPr>
              <w:t xml:space="preserve">, </w:t>
            </w:r>
          </w:p>
          <w:p w:rsidR="009C038E" w:rsidRPr="00932DA4" w:rsidRDefault="009C038E" w:rsidP="002E7D30">
            <w:pPr>
              <w:pStyle w:val="a6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-ведет диало</w:t>
            </w:r>
            <w:proofErr w:type="gramStart"/>
            <w:r w:rsidRPr="00932DA4">
              <w:rPr>
                <w:rFonts w:ascii="Times New Roman" w:hAnsi="Times New Roman"/>
              </w:rPr>
              <w:t>г(</w:t>
            </w:r>
            <w:proofErr w:type="gramEnd"/>
            <w:r w:rsidRPr="00932DA4">
              <w:rPr>
                <w:rFonts w:ascii="Times New Roman" w:hAnsi="Times New Roman"/>
              </w:rPr>
              <w:t>КУД),</w:t>
            </w:r>
          </w:p>
          <w:p w:rsidR="009C038E" w:rsidRPr="00932DA4" w:rsidRDefault="009C038E" w:rsidP="002E7D30">
            <w:pPr>
              <w:pStyle w:val="a6"/>
            </w:pPr>
            <w:r w:rsidRPr="00932DA4">
              <w:rPr>
                <w:rFonts w:ascii="Times New Roman" w:hAnsi="Times New Roman"/>
              </w:rPr>
              <w:t xml:space="preserve"> -излагает собственное мнени</w:t>
            </w:r>
            <w:proofErr w:type="gramStart"/>
            <w:r w:rsidRPr="00932DA4">
              <w:rPr>
                <w:rFonts w:ascii="Times New Roman" w:hAnsi="Times New Roman"/>
              </w:rPr>
              <w:t>е(</w:t>
            </w:r>
            <w:proofErr w:type="gramEnd"/>
            <w:r w:rsidRPr="00932DA4">
              <w:rPr>
                <w:rFonts w:ascii="Times New Roman" w:hAnsi="Times New Roman"/>
              </w:rPr>
              <w:t>КУД), принимает другое мнение и позицию(КУД),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Программные требования</w:t>
            </w:r>
          </w:p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/>
              </w:rPr>
              <w:t xml:space="preserve">1.Ученик научится использовать знания </w:t>
            </w:r>
            <w:r w:rsidRPr="00932DA4">
              <w:rPr>
                <w:rFonts w:ascii="Times New Roman" w:hAnsi="Times New Roman" w:cs="Times New Roman"/>
              </w:rPr>
              <w:t>о правовом статусе гражданина РФ</w:t>
            </w:r>
            <w:proofErr w:type="gramStart"/>
            <w:r w:rsidRPr="00932D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C038E" w:rsidRPr="00932DA4" w:rsidRDefault="009C038E" w:rsidP="002E7D30">
            <w:pPr>
              <w:pStyle w:val="msonormalbullet1gifbullet2gif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32DA4">
              <w:rPr>
                <w:sz w:val="22"/>
                <w:szCs w:val="22"/>
              </w:rPr>
              <w:t>2.Будет знать смысл понятий «гражданин», «гражданство», «гражданственность»,  получит знания о способах получения гражданства.</w:t>
            </w:r>
          </w:p>
          <w:p w:rsidR="009C038E" w:rsidRPr="00932DA4" w:rsidRDefault="009C038E" w:rsidP="002E7D30">
            <w:pPr>
              <w:pStyle w:val="msonormalbullet1gifbullet2gif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32DA4">
              <w:rPr>
                <w:sz w:val="22"/>
                <w:szCs w:val="22"/>
              </w:rPr>
              <w:t xml:space="preserve">3. Получит возможность научиться формулировать собственную точку зрения; осуществлять поиск нужной информации. </w:t>
            </w:r>
          </w:p>
          <w:p w:rsidR="009C038E" w:rsidRPr="00932DA4" w:rsidRDefault="009C038E" w:rsidP="002E7D30">
            <w:pPr>
              <w:pStyle w:val="msonormalbullet1gifbullet2gif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32DA4">
              <w:rPr>
                <w:sz w:val="22"/>
                <w:szCs w:val="22"/>
              </w:rPr>
              <w:t>4. Получит возможность осуществить смысловое чтение текстов обществоведческой тематики: отбирать информацию из фрагментов Федеральных законов РФ</w:t>
            </w:r>
          </w:p>
        </w:tc>
      </w:tr>
      <w:tr w:rsidR="009C038E" w:rsidRPr="00932DA4" w:rsidTr="002E7D30">
        <w:trPr>
          <w:trHeight w:val="633"/>
        </w:trPr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Мировоззренческая идея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>«А что такое гражданин</w:t>
            </w:r>
            <w:proofErr w:type="gramStart"/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>?...</w:t>
            </w:r>
            <w:proofErr w:type="gramEnd"/>
          </w:p>
          <w:p w:rsidR="009C038E" w:rsidRPr="00932DA4" w:rsidRDefault="009C038E" w:rsidP="002E7D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 xml:space="preserve">- Отечества достойный сын»  Н.А. Некрасов 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Гражданственность и патриотизм. Права и свободы человека и гражданина Российской Федерации. Конституционные права обязанности гражданина Российской Федерации. Политические права гражданина Российской Федерации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План изучения нового материала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 w:cs="Times New Roman"/>
              </w:rPr>
              <w:t>1.</w:t>
            </w:r>
            <w:r w:rsidRPr="00932DA4">
              <w:rPr>
                <w:rFonts w:ascii="Times New Roman" w:hAnsi="Times New Roman"/>
              </w:rPr>
              <w:t>Понятие "гражданин"</w:t>
            </w:r>
          </w:p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2. Права и обязанности гражданина РФ</w:t>
            </w:r>
          </w:p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3.Гражданство. Способы получения гражданства РФ</w:t>
            </w:r>
          </w:p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4. "Патриот" и "гражданин". Связь между ними.</w:t>
            </w:r>
          </w:p>
          <w:p w:rsidR="009C038E" w:rsidRPr="00932DA4" w:rsidRDefault="009C038E" w:rsidP="002E7D30">
            <w:pPr>
              <w:spacing w:after="0" w:line="240" w:lineRule="auto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5. Гражданственность- качество личности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Основные понятия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>Гражданин, политические права, обязанности гражданина, гражданство, гражданственность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урок  «открытия» новых  знаний.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Форма урока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</w:pPr>
            <w:r w:rsidRPr="00932DA4">
              <w:rPr>
                <w:rFonts w:ascii="Times New Roman" w:hAnsi="Times New Roman"/>
              </w:rPr>
              <w:t>индивидуальная, фронтальная, групповая работа</w:t>
            </w:r>
          </w:p>
        </w:tc>
      </w:tr>
      <w:tr w:rsidR="009C038E" w:rsidRPr="00932DA4" w:rsidTr="002E7D30">
        <w:tc>
          <w:tcPr>
            <w:tcW w:w="10633" w:type="dxa"/>
            <w:gridSpan w:val="2"/>
          </w:tcPr>
          <w:p w:rsidR="009C038E" w:rsidRPr="00932DA4" w:rsidRDefault="009C038E" w:rsidP="002E7D30">
            <w:pPr>
              <w:spacing w:after="0"/>
              <w:rPr>
                <w:rFonts w:ascii="Times New Roman" w:hAnsi="Times New Roman"/>
                <w:b/>
              </w:rPr>
            </w:pPr>
            <w:r w:rsidRPr="00932DA4">
              <w:rPr>
                <w:rFonts w:ascii="Times New Roman" w:hAnsi="Times New Roman"/>
                <w:b/>
              </w:rPr>
              <w:t>Технология обучения на основе создания «учебных ситуаций»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Мизансцена урока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A4">
              <w:rPr>
                <w:rFonts w:ascii="Times New Roman" w:hAnsi="Times New Roman" w:cs="Times New Roman"/>
              </w:rPr>
              <w:t xml:space="preserve"> В середине класса </w:t>
            </w:r>
            <w:proofErr w:type="gramStart"/>
            <w:r w:rsidRPr="00932DA4">
              <w:rPr>
                <w:rFonts w:ascii="Times New Roman" w:hAnsi="Times New Roman" w:cs="Times New Roman"/>
              </w:rPr>
              <w:t>-п</w:t>
            </w:r>
            <w:proofErr w:type="gramEnd"/>
            <w:r w:rsidRPr="00932DA4">
              <w:rPr>
                <w:rFonts w:ascii="Times New Roman" w:hAnsi="Times New Roman" w:cs="Times New Roman"/>
              </w:rPr>
              <w:t>арты для работы в группах. (3 группы по 5 человек.)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Оборудование урока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autoSpaceDE w:val="0"/>
              <w:spacing w:before="60" w:after="0" w:line="252" w:lineRule="auto"/>
              <w:jc w:val="both"/>
              <w:rPr>
                <w:rFonts w:ascii="Times New Roman" w:hAnsi="Times New Roman"/>
              </w:rPr>
            </w:pPr>
            <w:r w:rsidRPr="00932DA4">
              <w:rPr>
                <w:rFonts w:ascii="Times New Roman" w:hAnsi="Times New Roman"/>
              </w:rPr>
              <w:t>Л.Н. Боголюбов, Л.Ф. Иванова Обществознание. 7кл.,</w:t>
            </w:r>
            <w:r w:rsidRPr="00932DA4">
              <w:t xml:space="preserve"> – </w:t>
            </w:r>
            <w:r w:rsidRPr="00932DA4">
              <w:rPr>
                <w:rFonts w:ascii="Times New Roman" w:hAnsi="Times New Roman"/>
              </w:rPr>
              <w:t>М.: Просвещение, 2022 компьютерная презентация к уроку «</w:t>
            </w:r>
            <w:proofErr w:type="gramStart"/>
            <w:r w:rsidRPr="00932DA4">
              <w:rPr>
                <w:rFonts w:ascii="Times New Roman" w:hAnsi="Times New Roman"/>
              </w:rPr>
              <w:t>Я-</w:t>
            </w:r>
            <w:proofErr w:type="gramEnd"/>
            <w:r w:rsidRPr="00932DA4">
              <w:rPr>
                <w:rFonts w:ascii="Times New Roman" w:hAnsi="Times New Roman"/>
              </w:rPr>
              <w:t xml:space="preserve"> гражданин России»,  мультимедиа проектор,  рабочие листы</w:t>
            </w:r>
          </w:p>
        </w:tc>
      </w:tr>
      <w:tr w:rsidR="009C038E" w:rsidRPr="00932DA4" w:rsidTr="002E7D30">
        <w:tc>
          <w:tcPr>
            <w:tcW w:w="1702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DA4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8931" w:type="dxa"/>
          </w:tcPr>
          <w:p w:rsidR="009C038E" w:rsidRPr="00932DA4" w:rsidRDefault="009C038E" w:rsidP="002E7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A4">
              <w:rPr>
                <w:lang w:val="en-US"/>
              </w:rPr>
              <w:t>§</w:t>
            </w:r>
            <w:r w:rsidRPr="00932DA4">
              <w:rPr>
                <w:rFonts w:ascii="Times New Roman" w:hAnsi="Times New Roman" w:cs="Times New Roman"/>
              </w:rPr>
              <w:t>15,рабочая тетрадь,№1,2, с.75</w:t>
            </w:r>
          </w:p>
        </w:tc>
      </w:tr>
    </w:tbl>
    <w:p w:rsidR="00644D98" w:rsidRDefault="00644D98" w:rsidP="009C03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4D98" w:rsidRPr="009C40CC" w:rsidRDefault="00644D98" w:rsidP="009C40CC">
      <w:pPr>
        <w:jc w:val="center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ОЛОГИЧЕСКАЯ </w:t>
      </w:r>
      <w:r w:rsidR="004D795F">
        <w:rPr>
          <w:rFonts w:ascii="Times New Roman" w:hAnsi="Times New Roman" w:cs="Times New Roman"/>
          <w:b/>
          <w:bCs/>
          <w:sz w:val="24"/>
          <w:szCs w:val="24"/>
        </w:rPr>
        <w:t>КАРТА УРОКА ПО ТЕМЕ «ГРАЖДАНИН РОССИИ». 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8"/>
        <w:gridCol w:w="2923"/>
        <w:gridCol w:w="32"/>
        <w:gridCol w:w="2519"/>
      </w:tblGrid>
      <w:tr w:rsidR="00DB4BBE" w:rsidRPr="000F69F8" w:rsidTr="00DC2CA3">
        <w:tc>
          <w:tcPr>
            <w:tcW w:w="4962" w:type="dxa"/>
          </w:tcPr>
          <w:p w:rsidR="00DB4BBE" w:rsidRPr="000F69F8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941" w:type="dxa"/>
            <w:gridSpan w:val="2"/>
          </w:tcPr>
          <w:p w:rsidR="00DB4BBE" w:rsidRPr="000F69F8" w:rsidRDefault="00644D98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</w:t>
            </w:r>
            <w:r w:rsidR="00DB4BBE" w:rsidRPr="000F6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2551" w:type="dxa"/>
            <w:gridSpan w:val="2"/>
          </w:tcPr>
          <w:p w:rsidR="00DB4BBE" w:rsidRPr="00DE5847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</w:tr>
      <w:tr w:rsidR="00DB4BBE" w:rsidTr="009C40CC">
        <w:tc>
          <w:tcPr>
            <w:tcW w:w="10454" w:type="dxa"/>
            <w:gridSpan w:val="5"/>
          </w:tcPr>
          <w:p w:rsidR="00DB4BBE" w:rsidRPr="00DE5847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.)</w:t>
            </w:r>
          </w:p>
        </w:tc>
      </w:tr>
      <w:tr w:rsidR="00DB4BBE" w:rsidTr="00DC2CA3">
        <w:tc>
          <w:tcPr>
            <w:tcW w:w="4962" w:type="dxa"/>
          </w:tcPr>
          <w:p w:rsidR="00DB4BBE" w:rsidRPr="00417B12" w:rsidRDefault="00DB4BBE" w:rsidP="0040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верка готовности  к уроку, психологический настрой на урок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Д, знакомит с оценочными листами «Деревом достижений».</w:t>
            </w:r>
          </w:p>
        </w:tc>
        <w:tc>
          <w:tcPr>
            <w:tcW w:w="2941" w:type="dxa"/>
            <w:gridSpan w:val="2"/>
          </w:tcPr>
          <w:p w:rsidR="00DB4BBE" w:rsidRPr="00405CED" w:rsidRDefault="00DB4BBE" w:rsidP="00405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ED">
              <w:rPr>
                <w:rFonts w:ascii="Times New Roman" w:hAnsi="Times New Roman"/>
                <w:sz w:val="24"/>
                <w:szCs w:val="24"/>
              </w:rPr>
              <w:t>Дети проверяют свою готовность к уроку.</w:t>
            </w:r>
          </w:p>
          <w:p w:rsidR="00DB4BBE" w:rsidRPr="00036ABB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4BBE" w:rsidRPr="00DE5847" w:rsidRDefault="00DB4BBE" w:rsidP="0064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проявляет активное желание к саморазвитию, потребность в дост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результата</w:t>
            </w:r>
          </w:p>
        </w:tc>
      </w:tr>
      <w:tr w:rsidR="00DB4BBE" w:rsidTr="009C40CC">
        <w:tc>
          <w:tcPr>
            <w:tcW w:w="10454" w:type="dxa"/>
            <w:gridSpan w:val="5"/>
          </w:tcPr>
          <w:p w:rsidR="00DB4BBE" w:rsidRPr="00DE5847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мин)</w:t>
            </w:r>
          </w:p>
        </w:tc>
      </w:tr>
      <w:tr w:rsidR="00DB4BBE" w:rsidTr="009C40CC">
        <w:tc>
          <w:tcPr>
            <w:tcW w:w="4962" w:type="dxa"/>
          </w:tcPr>
          <w:p w:rsidR="00DB4BBE" w:rsidRPr="00891E3C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1E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итуация </w:t>
            </w:r>
            <w:proofErr w:type="spellStart"/>
            <w:r w:rsidRPr="00891E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полагания</w:t>
            </w:r>
            <w:proofErr w:type="spellEnd"/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D7">
              <w:rPr>
                <w:rFonts w:ascii="Times New Roman" w:hAnsi="Times New Roman" w:cs="Times New Roman"/>
                <w:sz w:val="24"/>
                <w:szCs w:val="24"/>
              </w:rPr>
              <w:t>а) определение целей и учебных задач</w:t>
            </w:r>
          </w:p>
          <w:p w:rsidR="004D795F" w:rsidRDefault="004D795F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Гражданин»  инициативной группой ребят  был проведен соцопрос, где учащимся, жителям Борского был задан вопрос «Кто такой гражданин России?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ультаты опроса на слайде</w:t>
            </w:r>
          </w:p>
          <w:p w:rsidR="00EE2067" w:rsidRPr="00EE2067" w:rsidRDefault="00EE2067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7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4D795F" w:rsidRDefault="004D795F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ариант ответа наиболее популярен?</w:t>
            </w:r>
          </w:p>
          <w:p w:rsidR="004D795F" w:rsidRDefault="00BE5BDC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ответ дали бы вы, если бы принимали участие в опросе?</w:t>
            </w:r>
          </w:p>
          <w:p w:rsidR="004D795F" w:rsidRDefault="00BE5BDC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ы считаете себя гражданами России?</w:t>
            </w:r>
          </w:p>
          <w:p w:rsidR="00BE5BDC" w:rsidRDefault="00BE5BDC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говорим на 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, но в конце этого предложения я не поставлю ни утвердительную точку, ни сомневающийся вопросительный знак, ни восхитительный восклицательный знак. Решим все вместе и поставим в конце урока нужный знак.</w:t>
            </w:r>
          </w:p>
          <w:p w:rsidR="004D795F" w:rsidRDefault="004D795F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FF1A7B" w:rsidRDefault="00DB4BBE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A7B">
              <w:rPr>
                <w:rFonts w:ascii="Times New Roman" w:hAnsi="Times New Roman" w:cs="Times New Roman"/>
                <w:sz w:val="24"/>
                <w:szCs w:val="24"/>
              </w:rPr>
              <w:t>Сформулируйте цели-задачи урока по теме, используя  следующие слова:</w:t>
            </w:r>
          </w:p>
          <w:p w:rsidR="00DB4BBE" w:rsidRPr="00FF1A7B" w:rsidRDefault="00DB4BBE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A7B">
              <w:rPr>
                <w:rFonts w:ascii="Times New Roman" w:hAnsi="Times New Roman" w:cs="Times New Roman"/>
                <w:sz w:val="24"/>
                <w:szCs w:val="24"/>
              </w:rPr>
              <w:t>Узнать ….</w:t>
            </w:r>
          </w:p>
          <w:p w:rsidR="00DB4BBE" w:rsidRPr="008162D7" w:rsidRDefault="00DB4BBE" w:rsidP="00FF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1A7B">
              <w:rPr>
                <w:rFonts w:ascii="Times New Roman" w:hAnsi="Times New Roman" w:cs="Times New Roman"/>
                <w:sz w:val="24"/>
                <w:szCs w:val="24"/>
              </w:rPr>
              <w:t>Научиться …</w:t>
            </w:r>
          </w:p>
          <w:p w:rsidR="00DB4BBE" w:rsidRPr="00FF1A7B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D7">
              <w:rPr>
                <w:rFonts w:ascii="Times New Roman" w:hAnsi="Times New Roman" w:cs="Times New Roman"/>
                <w:sz w:val="24"/>
                <w:szCs w:val="24"/>
              </w:rPr>
              <w:t>б) организация поиска личностного смысла новых знаний</w:t>
            </w:r>
          </w:p>
          <w:p w:rsidR="00DB4BBE" w:rsidRPr="00FF1A7B" w:rsidRDefault="00DB4BBE" w:rsidP="00FF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F1A7B">
              <w:rPr>
                <w:rFonts w:ascii="Times New Roman" w:hAnsi="Times New Roman"/>
                <w:bCs/>
                <w:sz w:val="24"/>
                <w:szCs w:val="24"/>
              </w:rPr>
              <w:t>Где и когда мы сможем применить полученные знания?</w:t>
            </w:r>
          </w:p>
          <w:p w:rsidR="00DB4BBE" w:rsidRPr="00891E3C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1E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планирования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D7">
              <w:rPr>
                <w:rFonts w:ascii="Times New Roman" w:hAnsi="Times New Roman" w:cs="Times New Roman"/>
                <w:sz w:val="24"/>
                <w:szCs w:val="24"/>
              </w:rPr>
              <w:t>а) формулировка вопросов, определяющих содержание темы;</w:t>
            </w:r>
          </w:p>
          <w:p w:rsidR="00B73913" w:rsidRDefault="00DB4BBE" w:rsidP="00B73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D7">
              <w:rPr>
                <w:rFonts w:ascii="Times New Roman" w:hAnsi="Times New Roman" w:cs="Times New Roman"/>
                <w:sz w:val="24"/>
                <w:szCs w:val="24"/>
              </w:rPr>
              <w:t>б) оставление плана предстоящей деятельности</w:t>
            </w:r>
          </w:p>
          <w:p w:rsidR="00DB4BBE" w:rsidRDefault="00DB4BBE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73">
              <w:rPr>
                <w:rFonts w:ascii="Times New Roman" w:hAnsi="Times New Roman"/>
                <w:sz w:val="24"/>
                <w:szCs w:val="24"/>
              </w:rPr>
              <w:t>Составим план нашей работы</w:t>
            </w:r>
          </w:p>
          <w:p w:rsid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группы.</w:t>
            </w:r>
          </w:p>
          <w:p w:rsidR="00B73913" w:rsidRPr="00B73913" w:rsidRDefault="00B73913" w:rsidP="00B73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с правилами работы в группах.</w:t>
            </w:r>
          </w:p>
        </w:tc>
        <w:tc>
          <w:tcPr>
            <w:tcW w:w="2941" w:type="dxa"/>
            <w:gridSpan w:val="2"/>
          </w:tcPr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BE5BDC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ответы по результатам диаграммы.</w:t>
            </w:r>
          </w:p>
          <w:p w:rsidR="00DB4BBE" w:rsidRDefault="00BE5BDC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разделились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темы в тетрадь</w:t>
            </w:r>
          </w:p>
          <w:p w:rsidR="00BE5BDC" w:rsidRDefault="00BE5BDC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главный вопрос урока.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A56BC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цель и задачи урока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A56BC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055EA8" w:rsidRDefault="00DB4BBE" w:rsidP="002F7A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EA8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 записывают</w:t>
            </w:r>
          </w:p>
          <w:p w:rsidR="00DB4BBE" w:rsidRPr="002F7AB3" w:rsidRDefault="00DB4BBE" w:rsidP="002F7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913">
              <w:rPr>
                <w:rFonts w:ascii="Times New Roman" w:hAnsi="Times New Roman"/>
                <w:sz w:val="24"/>
                <w:szCs w:val="24"/>
              </w:rPr>
              <w:t>.Понятие  «гражданин»</w:t>
            </w:r>
          </w:p>
          <w:p w:rsidR="00DB4BBE" w:rsidRPr="002F7AB3" w:rsidRDefault="00B73913" w:rsidP="002F7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а и обязанности гражданина</w:t>
            </w:r>
          </w:p>
          <w:p w:rsidR="00DB4BBE" w:rsidRPr="002F7AB3" w:rsidRDefault="00B73913" w:rsidP="002F7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сть ли связь между словами «гражданин» и «патриот»</w:t>
            </w:r>
          </w:p>
          <w:p w:rsidR="00B73913" w:rsidRDefault="00DB4BBE" w:rsidP="00B7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AB3">
              <w:rPr>
                <w:rFonts w:ascii="Times New Roman" w:hAnsi="Times New Roman"/>
                <w:sz w:val="24"/>
                <w:szCs w:val="24"/>
              </w:rPr>
              <w:t>4.</w:t>
            </w:r>
            <w:r w:rsidR="00B73913">
              <w:rPr>
                <w:rFonts w:ascii="Times New Roman" w:hAnsi="Times New Roman"/>
                <w:sz w:val="24"/>
                <w:szCs w:val="24"/>
              </w:rPr>
              <w:t>Качества гражданина.</w:t>
            </w:r>
          </w:p>
          <w:p w:rsidR="00B73913" w:rsidRDefault="00B73913" w:rsidP="00B7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913" w:rsidRPr="00B73913" w:rsidRDefault="00B73913" w:rsidP="00B7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на 3 группы, выбирают лидера в каждой группе.</w:t>
            </w:r>
          </w:p>
        </w:tc>
        <w:tc>
          <w:tcPr>
            <w:tcW w:w="2551" w:type="dxa"/>
            <w:gridSpan w:val="2"/>
          </w:tcPr>
          <w:p w:rsidR="00DB4BBE" w:rsidRDefault="004D795F" w:rsidP="0064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4BBE" w:rsidRPr="00DE5847">
              <w:rPr>
                <w:rFonts w:ascii="Times New Roman" w:hAnsi="Times New Roman" w:cs="Times New Roman"/>
                <w:sz w:val="24"/>
                <w:szCs w:val="24"/>
              </w:rPr>
              <w:t>проявляет активное желание к саморазвитию, потребность в достижении</w:t>
            </w:r>
            <w:r w:rsidR="00DB4B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(ЛР);</w:t>
            </w: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DC" w:rsidRDefault="00BE5BDC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5F" w:rsidRPr="00DE5847" w:rsidRDefault="004D795F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-  формулирует цели и задачи урока;</w:t>
            </w:r>
          </w:p>
          <w:p w:rsidR="004D795F" w:rsidRPr="00DE5847" w:rsidRDefault="004D795F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устанавливает целевые приоритеты;</w:t>
            </w:r>
          </w:p>
          <w:p w:rsidR="004D795F" w:rsidRPr="00DE5847" w:rsidRDefault="004D795F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обосновывает собственную точку зрения;</w:t>
            </w:r>
          </w:p>
          <w:p w:rsidR="004D795F" w:rsidRDefault="004D795F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5F" w:rsidRPr="00DE5847" w:rsidRDefault="004D795F" w:rsidP="004D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обосновывает ценность и значимость новых знаний по теме;</w:t>
            </w:r>
          </w:p>
          <w:p w:rsidR="00DB4BBE" w:rsidRPr="00DE5847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570273" w:rsidRDefault="00B73913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планирует деятельность на уроке;</w:t>
            </w:r>
          </w:p>
          <w:p w:rsidR="00DB4BBE" w:rsidRPr="007F160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7F160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7F160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13" w:rsidRDefault="00B73913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E5847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выбирает (определяет) способы  предстоящей деятельности;</w:t>
            </w:r>
          </w:p>
          <w:p w:rsidR="00DB4BBE" w:rsidRPr="00DE5847" w:rsidRDefault="00DB4BBE" w:rsidP="00644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BE" w:rsidTr="009C40CC">
        <w:tc>
          <w:tcPr>
            <w:tcW w:w="10454" w:type="dxa"/>
            <w:gridSpan w:val="5"/>
          </w:tcPr>
          <w:p w:rsidR="00DB4BBE" w:rsidRPr="00DE5847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ЫХ ЗНАНИЙ</w:t>
            </w:r>
            <w:r w:rsidR="00B7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мин.)</w:t>
            </w:r>
          </w:p>
        </w:tc>
      </w:tr>
      <w:tr w:rsidR="00DB4BBE" w:rsidTr="009C40CC">
        <w:tc>
          <w:tcPr>
            <w:tcW w:w="4962" w:type="dxa"/>
          </w:tcPr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1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открытия</w:t>
            </w:r>
          </w:p>
          <w:p w:rsidR="00851E0C" w:rsidRDefault="00851E0C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понятием «гражданин».</w:t>
            </w:r>
          </w:p>
          <w:p w:rsidR="00851E0C" w:rsidRDefault="00851E0C" w:rsidP="00851E0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0C">
              <w:rPr>
                <w:rFonts w:ascii="Times New Roman" w:hAnsi="Times New Roman" w:cs="Times New Roman"/>
                <w:sz w:val="24"/>
                <w:szCs w:val="24"/>
              </w:rPr>
              <w:t>«В Афинском полисе»</w:t>
            </w:r>
          </w:p>
          <w:p w:rsidR="009C038E" w:rsidRDefault="00851E0C" w:rsidP="009C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E0C">
              <w:rPr>
                <w:rFonts w:ascii="Times New Roman" w:hAnsi="Times New Roman" w:cs="Times New Roman"/>
                <w:sz w:val="24"/>
                <w:szCs w:val="24"/>
              </w:rPr>
              <w:t>а) Р</w:t>
            </w:r>
            <w:r w:rsidR="009A2822">
              <w:rPr>
                <w:rFonts w:ascii="Times New Roman" w:hAnsi="Times New Roman" w:cs="Times New Roman"/>
                <w:sz w:val="24"/>
                <w:szCs w:val="24"/>
              </w:rPr>
              <w:t xml:space="preserve">абота с историческим источником в рабочем листе №1 </w:t>
            </w:r>
            <w:r w:rsidR="009C038E">
              <w:rPr>
                <w:rFonts w:ascii="Times New Roman" w:hAnsi="Times New Roman"/>
                <w:sz w:val="24"/>
                <w:szCs w:val="24"/>
              </w:rPr>
              <w:t xml:space="preserve"> (см. Приложение 1)</w:t>
            </w:r>
          </w:p>
          <w:p w:rsidR="00851E0C" w:rsidRPr="00851E0C" w:rsidRDefault="00851E0C" w:rsidP="00851E0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0C" w:rsidRPr="00851E0C" w:rsidRDefault="00851E0C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ыведение понятие «гражданин»</w:t>
            </w:r>
          </w:p>
          <w:p w:rsidR="00DB4BBE" w:rsidRPr="000E6040" w:rsidRDefault="009A2822" w:rsidP="00267C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учебником с.145.</w:t>
            </w:r>
          </w:p>
          <w:p w:rsidR="00DB4BBE" w:rsidRPr="00D90738" w:rsidRDefault="00DB4BBE" w:rsidP="00267C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38">
              <w:rPr>
                <w:rFonts w:ascii="Times New Roman" w:hAnsi="Times New Roman"/>
                <w:sz w:val="24"/>
                <w:szCs w:val="24"/>
              </w:rPr>
              <w:t xml:space="preserve">Какой вопрос мы рассмотрели? </w:t>
            </w:r>
          </w:p>
          <w:p w:rsidR="00DB4BBE" w:rsidRDefault="00530AC5" w:rsidP="00D90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выбора</w:t>
            </w:r>
          </w:p>
          <w:p w:rsidR="009A2822" w:rsidRDefault="009A2822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равовое лото»</w:t>
            </w:r>
          </w:p>
          <w:p w:rsidR="009A2822" w:rsidRDefault="009A2822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гражданина.</w:t>
            </w:r>
          </w:p>
          <w:p w:rsidR="00530AC5" w:rsidRDefault="00530AC5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нтальная беседа</w:t>
            </w:r>
          </w:p>
          <w:p w:rsidR="009A2822" w:rsidRDefault="009C038E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называется документ</w:t>
            </w:r>
            <w:r w:rsidR="009A2822">
              <w:rPr>
                <w:rFonts w:ascii="Times New Roman" w:hAnsi="Times New Roman"/>
                <w:sz w:val="24"/>
                <w:szCs w:val="24"/>
              </w:rPr>
              <w:t>, где прописаны основные права и обязанности</w:t>
            </w:r>
            <w:proofErr w:type="gramStart"/>
            <w:r w:rsidR="009A282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9A2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38E" w:rsidRDefault="009C038E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титуция разграничивает  права человека и права гражданина. Почему? </w:t>
            </w:r>
          </w:p>
          <w:p w:rsidR="00545AEF" w:rsidRDefault="00545AEF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AC5" w:rsidRDefault="00530AC5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Работа с рабочим листом №2 </w:t>
            </w:r>
          </w:p>
          <w:p w:rsidR="00530AC5" w:rsidRDefault="00530AC5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 выбирает права человека.</w:t>
            </w:r>
          </w:p>
          <w:p w:rsidR="00530AC5" w:rsidRDefault="00530AC5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2 выбирает права гражданина.</w:t>
            </w:r>
          </w:p>
          <w:p w:rsidR="00530AC5" w:rsidRDefault="00530AC5" w:rsidP="00D90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3 выбирает обязанности.</w:t>
            </w:r>
          </w:p>
          <w:p w:rsidR="00530AC5" w:rsidRDefault="00DB4BBE" w:rsidP="0071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530AC5">
              <w:rPr>
                <w:rFonts w:ascii="Times New Roman" w:hAnsi="Times New Roman"/>
                <w:sz w:val="24"/>
                <w:szCs w:val="24"/>
              </w:rPr>
              <w:t>. Приложение 2)</w:t>
            </w:r>
          </w:p>
          <w:p w:rsidR="00545AEF" w:rsidRDefault="00545AEF" w:rsidP="0071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545AEF" w:rsidP="0071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530AC5">
              <w:rPr>
                <w:rFonts w:ascii="Times New Roman" w:hAnsi="Times New Roman"/>
                <w:sz w:val="24"/>
                <w:szCs w:val="24"/>
              </w:rPr>
              <w:t>Знакомство с политическими правами.</w:t>
            </w:r>
          </w:p>
          <w:p w:rsidR="000E6040" w:rsidRPr="00EE2067" w:rsidRDefault="000E6040" w:rsidP="000E60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3</w:t>
            </w:r>
          </w:p>
          <w:p w:rsidR="000E6040" w:rsidRDefault="000E6040" w:rsidP="0071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5CC" w:rsidRPr="00D90738" w:rsidRDefault="00BB55CC" w:rsidP="00BB55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738">
              <w:rPr>
                <w:rFonts w:ascii="Times New Roman" w:hAnsi="Times New Roman"/>
                <w:sz w:val="24"/>
                <w:szCs w:val="24"/>
              </w:rPr>
              <w:t xml:space="preserve">Какой вопрос мы рассмотрели? </w:t>
            </w:r>
          </w:p>
          <w:p w:rsidR="00DB4BBE" w:rsidRPr="008D67CA" w:rsidRDefault="00DB4BBE" w:rsidP="00AD2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</w:tcPr>
          <w:p w:rsidR="00DB4BBE" w:rsidRDefault="00DB4BBE" w:rsidP="0026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851E0C" w:rsidP="0026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по рабочим листам. Каждая группа выводит свое понятие «гражданин»</w:t>
            </w:r>
          </w:p>
          <w:p w:rsidR="009A2822" w:rsidRDefault="009A2822" w:rsidP="0026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E47" w:rsidRDefault="009A2822" w:rsidP="0026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определение  из учебника, сравнивают.</w:t>
            </w:r>
          </w:p>
          <w:p w:rsidR="00DB4BBE" w:rsidRDefault="00DB4BBE" w:rsidP="00267C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DB4BBE" w:rsidP="00267C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DB4BBE" w:rsidP="00267C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9A2822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«гражданин»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9C038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EF" w:rsidRDefault="00545AEF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EF" w:rsidRDefault="00545AEF" w:rsidP="00545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 Выполняют задание из рабочего листа</w:t>
            </w:r>
          </w:p>
          <w:p w:rsidR="00530AC5" w:rsidRDefault="00530AC5" w:rsidP="00D90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CC" w:rsidRPr="002F7AB3" w:rsidRDefault="00BB55CC" w:rsidP="00BB5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гражданина</w:t>
            </w:r>
          </w:p>
          <w:p w:rsidR="00DB4BBE" w:rsidRPr="00545AEF" w:rsidRDefault="00DB4BBE" w:rsidP="00545A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чают </w:t>
            </w:r>
            <w:r w:rsidRPr="00D90738">
              <w:rPr>
                <w:rFonts w:ascii="Times New Roman" w:hAnsi="Times New Roman"/>
                <w:sz w:val="24"/>
                <w:szCs w:val="24"/>
              </w:rPr>
              <w:t>свои достижения: кт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ял(!), у кого есть вопросы </w:t>
            </w:r>
            <w:r w:rsidRPr="00D90738">
              <w:rPr>
                <w:rFonts w:ascii="Times New Roman" w:hAnsi="Times New Roman"/>
                <w:sz w:val="24"/>
                <w:szCs w:val="24"/>
              </w:rPr>
              <w:t>(?).</w:t>
            </w:r>
          </w:p>
        </w:tc>
        <w:tc>
          <w:tcPr>
            <w:tcW w:w="2551" w:type="dxa"/>
            <w:gridSpan w:val="2"/>
          </w:tcPr>
          <w:p w:rsidR="00DB4BBE" w:rsidRPr="00D90738" w:rsidRDefault="00DB4BBE" w:rsidP="00BB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38">
              <w:rPr>
                <w:rFonts w:ascii="Times New Roman" w:hAnsi="Times New Roman" w:cs="Times New Roman"/>
                <w:sz w:val="24"/>
                <w:szCs w:val="24"/>
              </w:rPr>
              <w:t>- выделяет основную мысль в тексте;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 xml:space="preserve"> осуществля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 xml:space="preserve"> поиск аргументов для решения учебной задачи  с использованием учебной литературы</w:t>
            </w: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98" w:rsidRDefault="00644D98" w:rsidP="00CB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9C0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ёт </w:t>
            </w:r>
            <w:r w:rsidR="009C038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ю, </w:t>
            </w:r>
            <w:r w:rsidRPr="00D90738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признаки понятия;</w:t>
            </w: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47" w:rsidRDefault="00EB3E47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47" w:rsidRDefault="00EB3E47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47" w:rsidRDefault="00EB3E47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73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новым знаниям </w:t>
            </w: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90738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заимодействует в ходе работы в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>, группах</w:t>
            </w:r>
            <w:r w:rsidRPr="0009558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EB3E47" w:rsidRPr="00D90738" w:rsidRDefault="00EB3E47" w:rsidP="00EB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ет 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 xml:space="preserve"> информацию о </w:t>
            </w:r>
            <w:r w:rsidR="00530AC5">
              <w:rPr>
                <w:rFonts w:ascii="Times New Roman" w:hAnsi="Times New Roman"/>
                <w:sz w:val="24"/>
                <w:szCs w:val="24"/>
              </w:rPr>
              <w:t xml:space="preserve">правах </w:t>
            </w:r>
            <w:proofErr w:type="gramStart"/>
            <w:r w:rsidR="00530A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30AC5">
              <w:rPr>
                <w:rFonts w:ascii="Times New Roman" w:hAnsi="Times New Roman"/>
                <w:sz w:val="24"/>
                <w:szCs w:val="24"/>
              </w:rPr>
              <w:t xml:space="preserve"> обязанностях человека и гражданина</w:t>
            </w:r>
          </w:p>
          <w:p w:rsidR="00DB4BBE" w:rsidRPr="00545AEF" w:rsidRDefault="00DB4BBE" w:rsidP="008A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 w:rsidRPr="00D90738">
              <w:rPr>
                <w:rFonts w:ascii="Times New Roman" w:hAnsi="Times New Roman" w:cs="Times New Roman"/>
                <w:sz w:val="24"/>
                <w:szCs w:val="24"/>
              </w:rPr>
              <w:t>новым знаниям и новым способам действия;</w:t>
            </w:r>
          </w:p>
        </w:tc>
      </w:tr>
      <w:tr w:rsidR="00DB4BBE" w:rsidTr="0045512F">
        <w:trPr>
          <w:trHeight w:val="307"/>
        </w:trPr>
        <w:tc>
          <w:tcPr>
            <w:tcW w:w="10454" w:type="dxa"/>
            <w:gridSpan w:val="5"/>
          </w:tcPr>
          <w:p w:rsidR="00DB4BBE" w:rsidRPr="0045512F" w:rsidRDefault="00DB4BBE" w:rsidP="004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2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</w:tc>
      </w:tr>
      <w:tr w:rsidR="00DB4BBE" w:rsidTr="009C40CC">
        <w:tc>
          <w:tcPr>
            <w:tcW w:w="4962" w:type="dxa"/>
          </w:tcPr>
          <w:p w:rsidR="00DB4BBE" w:rsidRDefault="00DB4BBE" w:rsidP="00455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91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открытия</w:t>
            </w:r>
          </w:p>
          <w:p w:rsidR="00804087" w:rsidRPr="00804087" w:rsidRDefault="00BB55CC" w:rsidP="0080408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4087" w:rsidRPr="00804087">
              <w:rPr>
                <w:rFonts w:ascii="Times New Roman" w:hAnsi="Times New Roman" w:cs="Times New Roman"/>
                <w:sz w:val="24"/>
                <w:szCs w:val="24"/>
              </w:rPr>
              <w:t>«Путешествие в мир гражданства»</w:t>
            </w:r>
          </w:p>
          <w:p w:rsidR="00BB55CC" w:rsidRPr="00BB55CC" w:rsidRDefault="00BB55CC" w:rsidP="0045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ная ситуация:</w:t>
            </w:r>
          </w:p>
          <w:p w:rsidR="00DB4BBE" w:rsidRDefault="00BB55CC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какого возраста человек становится гражданином? </w:t>
            </w:r>
          </w:p>
          <w:p w:rsidR="00BB55CC" w:rsidRDefault="00BB55CC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ин обладает политическими правами. Вы можете избирать и быть избранными? Тогда вы не граждане России?..</w:t>
            </w:r>
          </w:p>
          <w:p w:rsidR="00804087" w:rsidRPr="00804087" w:rsidRDefault="00BB55CC" w:rsidP="0080408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804087" w:rsidRPr="0080408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татьями 12,13,28 Федерального закона "О гражданстве Российской Федерации»</w:t>
            </w:r>
          </w:p>
          <w:p w:rsidR="00BB55CC" w:rsidRDefault="00BB55CC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рабочим листом №3</w:t>
            </w:r>
          </w:p>
          <w:p w:rsidR="00BB55CC" w:rsidRDefault="00BB55CC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может быть гражданином?</w:t>
            </w:r>
          </w:p>
          <w:p w:rsidR="00BA79DC" w:rsidRDefault="000E6040" w:rsidP="00BA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иложение 3</w:t>
            </w:r>
            <w:r w:rsidR="00BA79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79DC" w:rsidRDefault="00BA79DC" w:rsidP="00BA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ю слайд с понятием «гражданство»</w:t>
            </w:r>
          </w:p>
          <w:p w:rsidR="000E6040" w:rsidRDefault="000E6040" w:rsidP="00BA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040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BA79DC" w:rsidRDefault="00BA79DC" w:rsidP="00BA7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 являетесь гражданами России?</w:t>
            </w:r>
          </w:p>
          <w:p w:rsidR="00DB4BBE" w:rsidRDefault="00BA79DC" w:rsidP="00804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 не имеют полного статуса гражданства, но это не знач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у вас нет прав и обязанностей. Наша страна вместе с другими странами поддержала Конвенцию о правах ребе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законах России установлены гарантии этих прав. </w:t>
            </w:r>
          </w:p>
          <w:p w:rsidR="000E6040" w:rsidRPr="000E6040" w:rsidRDefault="000E6040" w:rsidP="00804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040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941" w:type="dxa"/>
            <w:gridSpan w:val="2"/>
          </w:tcPr>
          <w:p w:rsidR="00BB55CC" w:rsidRDefault="00BB55CC" w:rsidP="00455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4B6BF5" w:rsidP="00455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BB55CC" w:rsidRDefault="00BB55CC" w:rsidP="00455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CC" w:rsidRPr="004B6BF5" w:rsidRDefault="00BB55CC" w:rsidP="004551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804087" w:rsidRDefault="00804087" w:rsidP="00BB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CC" w:rsidRDefault="00BB55CC" w:rsidP="00BB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 Выполняют задание из рабочего листа</w:t>
            </w:r>
          </w:p>
          <w:p w:rsidR="00BA79DC" w:rsidRDefault="00BA79DC" w:rsidP="00BB5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38">
              <w:rPr>
                <w:rFonts w:ascii="Times New Roman" w:hAnsi="Times New Roman" w:cs="Times New Roman"/>
                <w:sz w:val="24"/>
                <w:szCs w:val="24"/>
              </w:rPr>
              <w:t>выделяет существенные признаки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тво»</w:t>
            </w:r>
          </w:p>
          <w:p w:rsidR="00DB4BBE" w:rsidRPr="009A6624" w:rsidRDefault="00DB4BBE" w:rsidP="0045512F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B6BF5" w:rsidRDefault="004B6BF5" w:rsidP="0045512F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B6BF5" w:rsidRDefault="004B6BF5" w:rsidP="0045512F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54134" w:rsidRDefault="00454134" w:rsidP="00454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4BBE" w:rsidRDefault="00DB4BBE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DB4BBE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545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5CC" w:rsidRDefault="00545AEF" w:rsidP="00545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5501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авнивает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>, сопоставля</w:t>
            </w:r>
            <w:r w:rsidR="00BB55CC">
              <w:rPr>
                <w:rFonts w:ascii="Times New Roman" w:hAnsi="Times New Roman"/>
                <w:sz w:val="24"/>
                <w:szCs w:val="24"/>
              </w:rPr>
              <w:t>ет,</w:t>
            </w:r>
          </w:p>
          <w:p w:rsidR="00545AEF" w:rsidRDefault="00545AEF" w:rsidP="00545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</w:p>
          <w:p w:rsidR="00545AEF" w:rsidRDefault="00545AEF" w:rsidP="00545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73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информацию </w:t>
            </w:r>
          </w:p>
          <w:p w:rsidR="00DB4BBE" w:rsidRDefault="00DB4BBE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DB4BBE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DB4BBE" w:rsidP="0045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аимодействует в ходе работы в парах</w:t>
            </w:r>
            <w:r w:rsidRPr="0009558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9DC" w:rsidRDefault="00BA79DC" w:rsidP="00455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Pr="00D90738" w:rsidRDefault="00DB4BBE" w:rsidP="0045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BE" w:rsidTr="009C40CC">
        <w:tc>
          <w:tcPr>
            <w:tcW w:w="10454" w:type="dxa"/>
            <w:gridSpan w:val="5"/>
          </w:tcPr>
          <w:p w:rsidR="00DB4BBE" w:rsidRPr="00DE5847" w:rsidRDefault="00DB4BBE" w:rsidP="00432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ПРИМЕНЕНИЕ НОВЫХ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ин.)</w:t>
            </w:r>
          </w:p>
        </w:tc>
      </w:tr>
      <w:tr w:rsidR="00DB4BBE" w:rsidTr="009C40CC">
        <w:tc>
          <w:tcPr>
            <w:tcW w:w="4962" w:type="dxa"/>
          </w:tcPr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иллюстрация</w:t>
            </w:r>
          </w:p>
          <w:p w:rsidR="00331C12" w:rsidRP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1C12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12">
              <w:rPr>
                <w:rFonts w:ascii="Times New Roman" w:hAnsi="Times New Roman" w:cs="Times New Roman"/>
                <w:sz w:val="24"/>
                <w:szCs w:val="24"/>
              </w:rPr>
              <w:t>а) Работа с иллюстрацией «Памятник К.Минину и Д.Пожарскому  в Москве»</w:t>
            </w:r>
          </w:p>
          <w:p w:rsidR="00331C12" w:rsidRPr="00EE2067" w:rsidRDefault="00EE2067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</w:t>
            </w:r>
            <w:r w:rsidR="000E60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6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еред вами памятник и надпись на нем.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их событий  установлен памятник?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веке происходили события?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лось население Российского государства в 17 веке?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Кузьма Минин был назван гражданином?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12">
              <w:rPr>
                <w:rFonts w:ascii="Times New Roman" w:hAnsi="Times New Roman" w:cs="Times New Roman"/>
                <w:sz w:val="24"/>
                <w:szCs w:val="24"/>
              </w:rPr>
              <w:t>б) Работа с понятиями «гражданственность», «патриотизм»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аргументы в подтверждении этих слов  в рубрике «Путешествие в прошлое» с.147.</w:t>
            </w:r>
          </w:p>
          <w:p w:rsidR="00331C12" w:rsidRDefault="00331C12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назвать К.Минина патриотом?</w:t>
            </w:r>
          </w:p>
          <w:p w:rsidR="00331C12" w:rsidRDefault="00025FB1" w:rsidP="00331C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331C12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1C1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ы</w:t>
            </w:r>
            <w:r w:rsidR="00331C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31C12" w:rsidRPr="00025FB1" w:rsidRDefault="00025FB1" w:rsidP="00025F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го гражданина можно назвать патриотом»?</w:t>
            </w:r>
          </w:p>
        </w:tc>
        <w:tc>
          <w:tcPr>
            <w:tcW w:w="2941" w:type="dxa"/>
            <w:gridSpan w:val="2"/>
          </w:tcPr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FA788A" w:rsidRDefault="00DB4BBE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FA788A" w:rsidRDefault="00331C12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над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BBE" w:rsidRPr="00FA788A" w:rsidRDefault="00DB4BBE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Default="00025FB1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Default="00025FB1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аргументы в подтверждение.</w:t>
            </w:r>
          </w:p>
          <w:p w:rsidR="00025FB1" w:rsidRDefault="00025FB1" w:rsidP="00FA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Default="00025FB1" w:rsidP="00025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Default="00025FB1" w:rsidP="00025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Default="00025FB1" w:rsidP="00025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210FFB" w:rsidRDefault="00DB4BBE" w:rsidP="00025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4BBE" w:rsidRPr="00145EB4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DE5847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5847">
              <w:rPr>
                <w:rFonts w:ascii="Times New Roman" w:hAnsi="Times New Roman" w:cs="Times New Roman"/>
                <w:sz w:val="24"/>
                <w:szCs w:val="24"/>
              </w:rPr>
              <w:t>обосновывает свой выбор, своё отношение, свою позицию;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BBE" w:rsidRDefault="00DB4BBE" w:rsidP="00FC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563867">
              <w:rPr>
                <w:rFonts w:ascii="Times New Roman" w:hAnsi="Times New Roman" w:cs="Times New Roman"/>
                <w:sz w:val="24"/>
                <w:szCs w:val="24"/>
              </w:rPr>
              <w:t>ргументированно отстаивает своё мнение</w:t>
            </w:r>
            <w:r w:rsidRPr="00145EB4">
              <w:rPr>
                <w:rFonts w:ascii="Times New Roman" w:hAnsi="Times New Roman" w:cs="Times New Roman"/>
                <w:sz w:val="24"/>
                <w:szCs w:val="24"/>
              </w:rPr>
              <w:t>, свою точку зрения;</w:t>
            </w:r>
          </w:p>
          <w:p w:rsidR="00DB4BBE" w:rsidRDefault="00DB4BBE" w:rsidP="00FC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Default="00025FB1" w:rsidP="00432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FB1" w:rsidRDefault="00025FB1" w:rsidP="00432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де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>т диалог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спользуе</w:t>
            </w:r>
            <w:r w:rsidRPr="005314C6">
              <w:rPr>
                <w:rFonts w:ascii="Times New Roman" w:hAnsi="Times New Roman"/>
                <w:sz w:val="24"/>
                <w:szCs w:val="24"/>
              </w:rPr>
              <w:t xml:space="preserve">т приобретенные знания в практической деятельности </w:t>
            </w:r>
            <w:proofErr w:type="gramStart"/>
            <w:r w:rsidRPr="005314C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314C6">
              <w:rPr>
                <w:rFonts w:ascii="Times New Roman" w:hAnsi="Times New Roman"/>
                <w:sz w:val="24"/>
                <w:szCs w:val="24"/>
              </w:rPr>
              <w:t xml:space="preserve"> нравственной оценки конкретных поступков людей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B1" w:rsidRDefault="00025FB1" w:rsidP="00025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е</w:t>
            </w:r>
            <w:r w:rsidRPr="005314C6">
              <w:rPr>
                <w:rFonts w:ascii="Times New Roman" w:hAnsi="Times New Roman"/>
                <w:sz w:val="24"/>
                <w:szCs w:val="24"/>
              </w:rPr>
              <w:t>т усвоенное содержание исходя из социальных и личност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BBE" w:rsidRPr="00DE5847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BE" w:rsidTr="00DC2CA3">
        <w:trPr>
          <w:trHeight w:val="327"/>
        </w:trPr>
        <w:tc>
          <w:tcPr>
            <w:tcW w:w="10454" w:type="dxa"/>
            <w:gridSpan w:val="5"/>
          </w:tcPr>
          <w:p w:rsidR="00DB4BBE" w:rsidRPr="00036ABB" w:rsidRDefault="00DB4BBE" w:rsidP="00DC2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B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мин.)</w:t>
            </w:r>
          </w:p>
        </w:tc>
      </w:tr>
      <w:tr w:rsidR="00DB4BBE" w:rsidTr="00DC2CA3">
        <w:tc>
          <w:tcPr>
            <w:tcW w:w="4962" w:type="dxa"/>
          </w:tcPr>
          <w:p w:rsidR="00DB4BBE" w:rsidRPr="001E29E9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29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рефлексии</w:t>
            </w:r>
          </w:p>
          <w:p w:rsidR="0063392D" w:rsidRDefault="0063392D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ронтальная беседа</w:t>
            </w:r>
          </w:p>
          <w:p w:rsidR="0063392D" w:rsidRDefault="0063392D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жданин не может быть безразличным к судьбе России. Он радуется её успехам, переживает ее беды, делает все, что в его силах.</w:t>
            </w:r>
          </w:p>
          <w:p w:rsidR="0063392D" w:rsidRDefault="0063392D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а что вы уже сейчас можете сделать и делаете как граждане России? </w:t>
            </w:r>
          </w:p>
          <w:p w:rsidR="0063392D" w:rsidRDefault="0063392D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рка выполнения плана.</w:t>
            </w:r>
          </w:p>
          <w:p w:rsidR="00DB4BBE" w:rsidRDefault="00DB4BBE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3D7">
              <w:rPr>
                <w:rFonts w:ascii="Times New Roman" w:hAnsi="Times New Roman"/>
                <w:sz w:val="24"/>
                <w:szCs w:val="24"/>
              </w:rPr>
              <w:t>Итак, давайте посмотр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аш план, как 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его</w:t>
            </w:r>
            <w:r w:rsidR="0002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или.</w:t>
            </w:r>
          </w:p>
          <w:p w:rsidR="0086436F" w:rsidRDefault="0086436F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рнемся к нашей диаграмме.</w:t>
            </w:r>
          </w:p>
          <w:p w:rsidR="000E6040" w:rsidRPr="000E6040" w:rsidRDefault="000E6040" w:rsidP="00D84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040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86436F" w:rsidRDefault="0086436F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акой знак поставим в конце предложен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ин России» ?,.,!</w:t>
            </w:r>
          </w:p>
          <w:p w:rsidR="0086436F" w:rsidRDefault="0086436F" w:rsidP="00D84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анный момент этот знак выражает вашу позицию ЧЕЛОВЕКА-ГРАЖДАНИНА.</w:t>
            </w:r>
          </w:p>
          <w:p w:rsidR="00DB4BBE" w:rsidRPr="001E29E9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29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и самооценки</w:t>
            </w:r>
          </w:p>
          <w:p w:rsidR="00DB4BBE" w:rsidRPr="00D843D7" w:rsidRDefault="00DB4BBE" w:rsidP="00D84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D7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 на свое «Дерево достижений»: у кого -5(!) п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 xml:space="preserve">оставьте отмет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», у кого-4(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тку «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 xml:space="preserve">,  а если какие </w:t>
            </w:r>
            <w:proofErr w:type="gramStart"/>
            <w:r w:rsidRPr="00D843D7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D843D7">
              <w:rPr>
                <w:rFonts w:ascii="Times New Roman" w:hAnsi="Times New Roman"/>
                <w:sz w:val="24"/>
                <w:szCs w:val="24"/>
              </w:rPr>
              <w:t>о сомнения остались, вы их сможете разреши</w:t>
            </w:r>
            <w:r w:rsidR="00025FB1">
              <w:rPr>
                <w:rFonts w:ascii="Times New Roman" w:hAnsi="Times New Roman"/>
                <w:sz w:val="24"/>
                <w:szCs w:val="24"/>
              </w:rPr>
              <w:t>ть на втором уроке</w:t>
            </w:r>
            <w:r w:rsidRPr="00D843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BBE" w:rsidRDefault="00DB4BBE" w:rsidP="00AA4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A47C2">
              <w:rPr>
                <w:rFonts w:ascii="Times New Roman" w:hAnsi="Times New Roman"/>
                <w:sz w:val="24"/>
                <w:szCs w:val="24"/>
              </w:rPr>
              <w:t>В завершении урока определите, как вы себя чувствовали на уроке.</w:t>
            </w:r>
          </w:p>
          <w:p w:rsidR="00DB4BBE" w:rsidRPr="001E29E9" w:rsidRDefault="00DB4BBE" w:rsidP="00AA4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E29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туация рефлексии</w:t>
            </w:r>
          </w:p>
          <w:p w:rsidR="00DB4BBE" w:rsidRDefault="00DB4BBE" w:rsidP="00AA4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7C2">
              <w:rPr>
                <w:rFonts w:ascii="Times New Roman" w:hAnsi="Times New Roman"/>
                <w:sz w:val="24"/>
                <w:szCs w:val="24"/>
              </w:rPr>
              <w:t xml:space="preserve"> Поднимите ладошки, возьмите ручку. Если вам было хорошо, комфортно, вас все устраивало </w:t>
            </w:r>
            <w:proofErr w:type="gramStart"/>
            <w:r w:rsidRPr="00AA47C2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AA47C2">
              <w:rPr>
                <w:rFonts w:ascii="Times New Roman" w:hAnsi="Times New Roman"/>
                <w:sz w:val="24"/>
                <w:szCs w:val="24"/>
              </w:rPr>
              <w:t>учку на  вверх ладошки поместите, в середине- если вы испытывали неуверенность, вниз- если вам было некомфортно.</w:t>
            </w:r>
          </w:p>
          <w:p w:rsidR="00DB4BBE" w:rsidRPr="00454134" w:rsidRDefault="00DB4BBE" w:rsidP="00454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AA4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хорошо работали на уроке. «Дерево достижений» положите мне на стол. Спасибо, урок окончен. </w:t>
            </w:r>
          </w:p>
        </w:tc>
        <w:tc>
          <w:tcPr>
            <w:tcW w:w="2941" w:type="dxa"/>
            <w:gridSpan w:val="2"/>
          </w:tcPr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2D" w:rsidRDefault="0063392D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B1" w:rsidRPr="00932DA4" w:rsidRDefault="00025FB1" w:rsidP="0002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Pr="00FA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>«А что такое гражданин</w:t>
            </w:r>
            <w:proofErr w:type="gramStart"/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>?...</w:t>
            </w:r>
            <w:proofErr w:type="gramEnd"/>
          </w:p>
          <w:p w:rsidR="00DB4BBE" w:rsidRDefault="00025FB1" w:rsidP="0002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4">
              <w:rPr>
                <w:rFonts w:ascii="Times New Roman" w:eastAsia="Times New Roman" w:hAnsi="Times New Roman" w:cs="Times New Roman"/>
                <w:lang w:eastAsia="ru-RU"/>
              </w:rPr>
              <w:t>- Отечества достойный сын»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86436F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веты правильные.</w:t>
            </w:r>
          </w:p>
          <w:p w:rsidR="00454134" w:rsidRDefault="0086436F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</w:t>
            </w: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34" w:rsidRDefault="00454134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6F" w:rsidRDefault="0086436F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6F" w:rsidRDefault="0086436F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6F" w:rsidRPr="008D67CA" w:rsidRDefault="0086436F" w:rsidP="000D7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эмоционального состояния</w:t>
            </w:r>
          </w:p>
        </w:tc>
        <w:tc>
          <w:tcPr>
            <w:tcW w:w="2551" w:type="dxa"/>
            <w:gridSpan w:val="2"/>
          </w:tcPr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ктивно включается в диалогическое общение, 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держивае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>т цель деятельности до получения  результата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е</w:t>
            </w:r>
            <w:r w:rsidRPr="005314C6">
              <w:rPr>
                <w:rFonts w:ascii="Times New Roman" w:hAnsi="Times New Roman"/>
                <w:sz w:val="24"/>
                <w:szCs w:val="24"/>
              </w:rPr>
              <w:t>т усвоенное содержание исходя из социальных и личност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яет и осознае</w:t>
            </w:r>
            <w:r w:rsidRPr="00D50C80">
              <w:rPr>
                <w:rFonts w:ascii="Times New Roman" w:hAnsi="Times New Roman"/>
                <w:sz w:val="24"/>
                <w:szCs w:val="24"/>
              </w:rPr>
              <w:t xml:space="preserve">т, что уже усвоено и что </w:t>
            </w:r>
            <w:r w:rsidRPr="00D50C80">
              <w:rPr>
                <w:rFonts w:ascii="Times New Roman" w:hAnsi="Times New Roman"/>
                <w:sz w:val="24"/>
                <w:szCs w:val="24"/>
              </w:rPr>
              <w:lastRenderedPageBreak/>
              <w:t>еще подлежит усвоению</w:t>
            </w:r>
          </w:p>
          <w:p w:rsidR="00DB4BBE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BE" w:rsidRPr="002F53B1" w:rsidRDefault="00DB4BBE" w:rsidP="0043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оценку  познавательной деятельности и её результатов;</w:t>
            </w:r>
          </w:p>
          <w:p w:rsidR="00DB4BBE" w:rsidRPr="008D67CA" w:rsidRDefault="00DB4BBE" w:rsidP="00864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31" w:rsidRPr="00BC6C31" w:rsidTr="00A11065">
        <w:tc>
          <w:tcPr>
            <w:tcW w:w="10454" w:type="dxa"/>
            <w:gridSpan w:val="5"/>
          </w:tcPr>
          <w:p w:rsidR="00BC6C31" w:rsidRPr="00BC6C31" w:rsidRDefault="00BC6C31" w:rsidP="00BC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E50454" w:rsidRPr="00E50454" w:rsidTr="00E50454">
        <w:tc>
          <w:tcPr>
            <w:tcW w:w="4980" w:type="dxa"/>
            <w:gridSpan w:val="2"/>
          </w:tcPr>
          <w:p w:rsidR="00E50454" w:rsidRDefault="00E50454" w:rsidP="0002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454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 домашнее задание: </w:t>
            </w:r>
            <w:r w:rsidR="0086436F" w:rsidRPr="0086436F">
              <w:t>§</w:t>
            </w:r>
            <w:r w:rsidR="0086436F" w:rsidRPr="00932DA4">
              <w:rPr>
                <w:rFonts w:ascii="Times New Roman" w:hAnsi="Times New Roman" w:cs="Times New Roman"/>
              </w:rPr>
              <w:t>15,рабочая тетрадь,№1,2, с.75</w:t>
            </w:r>
          </w:p>
          <w:p w:rsidR="0086436F" w:rsidRPr="00E50454" w:rsidRDefault="0086436F" w:rsidP="0002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</w:tcPr>
          <w:p w:rsidR="00E50454" w:rsidRPr="00E50454" w:rsidRDefault="00E50454" w:rsidP="00BC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54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2519" w:type="dxa"/>
          </w:tcPr>
          <w:p w:rsidR="00E50454" w:rsidRPr="00E50454" w:rsidRDefault="00E50454" w:rsidP="00BC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BE" w:rsidRPr="00E50454" w:rsidRDefault="00DB4BBE" w:rsidP="00C345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4D98" w:rsidRDefault="00644D98" w:rsidP="00C345D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44D98" w:rsidRDefault="00644D98" w:rsidP="00C345D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E2067" w:rsidRDefault="00EE2067" w:rsidP="00EE20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E2067" w:rsidRPr="00A47E95" w:rsidRDefault="00EE2067" w:rsidP="00EE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5">
        <w:rPr>
          <w:rFonts w:ascii="Times New Roman" w:hAnsi="Times New Roman" w:cs="Times New Roman"/>
          <w:b/>
          <w:sz w:val="24"/>
          <w:szCs w:val="24"/>
        </w:rPr>
        <w:t>РАБОЧИЙ ЛИСТ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(группа №1 Б)</w:t>
      </w:r>
    </w:p>
    <w:p w:rsidR="00EE2067" w:rsidRDefault="00EE2067" w:rsidP="00EE206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E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47E95">
        <w:rPr>
          <w:rFonts w:ascii="Times New Roman" w:hAnsi="Times New Roman" w:cs="Times New Roman"/>
          <w:sz w:val="24"/>
          <w:szCs w:val="24"/>
        </w:rPr>
        <w:t>Прочитайте текст</w:t>
      </w:r>
      <w:r w:rsidRPr="00A47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етьте на вопрос: </w:t>
      </w: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 являлся гражданином в Древнегреческом полисе?</w:t>
      </w: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ие </w:t>
      </w:r>
      <w:r w:rsidRPr="00631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заимоотнош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  <w:r w:rsidRPr="00631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ждан и государства существовали</w:t>
      </w:r>
      <w:r w:rsidRPr="00631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древнегреческих полисах?</w:t>
      </w:r>
    </w:p>
    <w:p w:rsidR="00EE2067" w:rsidRDefault="00EE2067" w:rsidP="00EE206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40F7">
        <w:rPr>
          <w:rFonts w:ascii="Arial" w:eastAsia="Times New Roman" w:hAnsi="Arial" w:cs="Arial"/>
          <w:color w:val="000000"/>
          <w:sz w:val="23"/>
          <w:szCs w:val="23"/>
        </w:rPr>
        <w:t>«</w:t>
      </w:r>
      <w:r w:rsidRPr="00B4485F">
        <w:rPr>
          <w:rFonts w:ascii="Times New Roman" w:eastAsia="Times New Roman" w:hAnsi="Times New Roman" w:cs="Times New Roman"/>
          <w:color w:val="000000"/>
          <w:sz w:val="24"/>
          <w:szCs w:val="24"/>
        </w:rPr>
        <w:t>В древнегреческих полисах между гражданами (коренными жителями) и государством складывались взаимные политико-правовые отношения. Полис заботился о своих гражданах с самого рождения и до самой смерти, кормил и защищал, обеспечивал каждого землей или работой. Вне его границ каждый грек превращался в бесправного и беззащитного человека, которого можно было ограбить или превратить в раба. И лишь дома гражданин чувствовал себя в безопасности и мог рассчитывать на помощь и поддержку. Кроме того, только полноправные граждане могли участв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народном собрании</w:t>
      </w:r>
      <w:r w:rsidRPr="00B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ем решались важные для всех членов общества вопросы: кто будет управлять ими, как будет распределена общественная земля, по каким законам жить... Решая эти вопросы, граждане тем самым участвовали в управлении государством. Гражданин оборонял полис от врагов, почитал его богов и древние традиции. </w:t>
      </w:r>
      <w:r w:rsidRPr="00B448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гатые граждане обязаны были оплачивать сооружение новых кораблей, безвозмездно служить в выс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х</w:t>
      </w:r>
      <w:r w:rsidRPr="00B448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E2067" w:rsidRPr="00631816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2067" w:rsidRDefault="00EE2067" w:rsidP="00EE2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пишите определение на листе А3</w:t>
      </w:r>
    </w:p>
    <w:p w:rsidR="00EE2067" w:rsidRDefault="00EE2067" w:rsidP="00EE2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- это ....</w:t>
      </w:r>
    </w:p>
    <w:p w:rsidR="00EE2067" w:rsidRDefault="00EE2067" w:rsidP="00EE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5">
        <w:rPr>
          <w:rFonts w:ascii="Times New Roman" w:hAnsi="Times New Roman" w:cs="Times New Roman"/>
          <w:b/>
          <w:sz w:val="24"/>
          <w:szCs w:val="24"/>
        </w:rPr>
        <w:t>РАБОЧИЙ ЛИСТ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(группа №3 К)</w:t>
      </w:r>
    </w:p>
    <w:p w:rsidR="00EE2067" w:rsidRDefault="00EE2067" w:rsidP="00EE206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E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47E95">
        <w:rPr>
          <w:rFonts w:ascii="Times New Roman" w:hAnsi="Times New Roman" w:cs="Times New Roman"/>
          <w:sz w:val="24"/>
          <w:szCs w:val="24"/>
        </w:rPr>
        <w:t>Прочитайте текст</w:t>
      </w:r>
      <w:r w:rsidRPr="00A47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етьте на вопрос: </w:t>
      </w: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за пределами полиса было опасно?</w:t>
      </w:r>
    </w:p>
    <w:p w:rsidR="00EE2067" w:rsidRPr="0092482F" w:rsidRDefault="00EE2067" w:rsidP="00EE206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82F">
        <w:rPr>
          <w:rFonts w:ascii="Arial" w:eastAsia="Times New Roman" w:hAnsi="Arial" w:cs="Arial"/>
          <w:sz w:val="23"/>
          <w:szCs w:val="23"/>
        </w:rPr>
        <w:t>«</w:t>
      </w:r>
      <w:r w:rsidRPr="0092482F">
        <w:rPr>
          <w:rFonts w:ascii="Times New Roman" w:eastAsia="Times New Roman" w:hAnsi="Times New Roman" w:cs="Times New Roman"/>
          <w:sz w:val="24"/>
          <w:szCs w:val="24"/>
        </w:rPr>
        <w:t>В древнегреческих полисах между гражданами (коренными жителями) и государством складывались взаимные политико-правовые отношения. Полис заботился о своих гражданах с самого рождения и до самой смерти, кормил и защищал, обеспечивал каждого землей или работой. Вне его границ каждый грек превращался в бесправного и беззащитного человека, которого можно было ограбить или превратить в раба. И лишь дома гражданин чувствовал себя в безопасности и мог рассчитывать на помощь и поддержку. Кроме того, только полноправные граждане могли участвовать в народном собрании.  На нем решались важные для всех членов общества вопросы: кто будет управлять ими, как будет распределена общественная земля, по каким законам жить... Решая эти вопросы, граждане тем самым участвовали в управлении государством. Гражданин оборонял полис от врагов, почитал его богов и древние традиции. Богатые граждане обязаны были оплачивать сооружение новых кораблей, безвозмездно служить в высших  государственных органах»</w:t>
      </w: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E2067" w:rsidRDefault="00EE2067" w:rsidP="00EE2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пишите определение на листе А3</w:t>
      </w:r>
    </w:p>
    <w:p w:rsidR="00EE2067" w:rsidRDefault="00EE2067" w:rsidP="00EE2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- это ....</w:t>
      </w:r>
    </w:p>
    <w:p w:rsidR="00EE2067" w:rsidRDefault="00EE2067" w:rsidP="00EE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5">
        <w:rPr>
          <w:rFonts w:ascii="Times New Roman" w:hAnsi="Times New Roman" w:cs="Times New Roman"/>
          <w:b/>
          <w:sz w:val="24"/>
          <w:szCs w:val="24"/>
        </w:rPr>
        <w:t>РАБОЧИЙ ЛИСТ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(группа №3 С)</w:t>
      </w:r>
    </w:p>
    <w:p w:rsidR="00EE2067" w:rsidRDefault="00EE2067" w:rsidP="00EE206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E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47E95">
        <w:rPr>
          <w:rFonts w:ascii="Times New Roman" w:hAnsi="Times New Roman" w:cs="Times New Roman"/>
          <w:sz w:val="24"/>
          <w:szCs w:val="24"/>
        </w:rPr>
        <w:t>Прочитайте текст</w:t>
      </w:r>
      <w:r w:rsidRPr="00A47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йдите ответ</w:t>
      </w:r>
      <w:r w:rsidRPr="00A47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r w:rsidRPr="00A47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чем проявлялись взаимные политико-правовые отношения между гражданами и государством? Какие права и обязанности были у граждан в </w:t>
      </w:r>
      <w:r w:rsidRPr="00060D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егреческих полисах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?</w:t>
      </w:r>
      <w:proofErr w:type="gramEnd"/>
    </w:p>
    <w:p w:rsidR="00EE2067" w:rsidRPr="0092482F" w:rsidRDefault="00EE2067" w:rsidP="00EE206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82F">
        <w:rPr>
          <w:rFonts w:ascii="Arial" w:eastAsia="Times New Roman" w:hAnsi="Arial" w:cs="Arial"/>
          <w:sz w:val="23"/>
          <w:szCs w:val="23"/>
        </w:rPr>
        <w:t>«</w:t>
      </w:r>
      <w:r w:rsidRPr="0092482F">
        <w:rPr>
          <w:rFonts w:ascii="Times New Roman" w:eastAsia="Times New Roman" w:hAnsi="Times New Roman" w:cs="Times New Roman"/>
          <w:sz w:val="24"/>
          <w:szCs w:val="24"/>
        </w:rPr>
        <w:t xml:space="preserve">В древнегреческих полисах между гражданами (коренными жителями) и государством складывались взаимные политико-правовые отношения. Полис заботился о своих гражданах с самого рождения и до самой смерти, кормил и защищал, обеспечивал каждого землей или работой. Вне его границ каждый грек превращался в бесправного и беззащитного человека, которого можно было ограбить или превратить в раба. И лишь дома гражданин чувствовал себя в безопасности и мог рассчитывать на помощь и поддержку. Кроме того, только полноправные граждане могли участвовать в народном собрании.  На нем решались важные для всех членов </w:t>
      </w:r>
      <w:r w:rsidRPr="0092482F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а вопросы: кто будет управлять ими, как будет распределена общественная земля, по каким законам жить... Решая эти вопросы, граждане тем самым участвовали в управлении государством. Гражданин оборонял полис от врагов, почитал его богов и древние традиции. Богатые граждане обязаны были оплачивать сооружение новых кораблей, безвозмездно служить в высших  государственных органах»</w:t>
      </w:r>
    </w:p>
    <w:p w:rsidR="00EE2067" w:rsidRDefault="00EE2067" w:rsidP="00EE2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пишите определение на листе А3</w:t>
      </w:r>
    </w:p>
    <w:p w:rsidR="00EE2067" w:rsidRDefault="00EE2067" w:rsidP="00EE2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- это ....</w:t>
      </w:r>
    </w:p>
    <w:p w:rsidR="00EE2067" w:rsidRPr="00EE2067" w:rsidRDefault="00EE2067" w:rsidP="00EE206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2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2</w:t>
      </w:r>
    </w:p>
    <w:p w:rsidR="00644D98" w:rsidRDefault="00644D98" w:rsidP="00EE20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2067" w:rsidRPr="00D75CE7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РАБОЧИЙ ЛИСТ № 2 (группа №1 Б)</w:t>
      </w:r>
    </w:p>
    <w:p w:rsidR="00EE2067" w:rsidRPr="00D75CE7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Права и обязанности человека и гражданина</w:t>
      </w:r>
    </w:p>
    <w:p w:rsidR="00EE2067" w:rsidRPr="00D75CE7" w:rsidRDefault="00EE2067" w:rsidP="00EE2067">
      <w:pPr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1. Прочитайте права и обязанности человека и гражданина</w:t>
      </w:r>
    </w:p>
    <w:p w:rsidR="00EE2067" w:rsidRPr="00D75CE7" w:rsidRDefault="00EE2067" w:rsidP="00EE2067">
      <w:pPr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2.  Выберете из списка и подчеркните ПРАВА, которые относятся к ЧЕЛОВЕКУ и ГРАЖДАНИНУ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1. право на жизн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 xml:space="preserve">2. право собираться </w:t>
      </w:r>
      <w:r>
        <w:rPr>
          <w:rFonts w:ascii="Times New Roman" w:hAnsi="Times New Roman" w:cs="Times New Roman"/>
          <w:sz w:val="28"/>
          <w:szCs w:val="28"/>
        </w:rPr>
        <w:t>мирно,</w:t>
      </w:r>
      <w:r w:rsidRPr="00D75CE7">
        <w:rPr>
          <w:rFonts w:ascii="Times New Roman" w:hAnsi="Times New Roman" w:cs="Times New Roman"/>
          <w:sz w:val="28"/>
          <w:szCs w:val="28"/>
        </w:rPr>
        <w:t xml:space="preserve"> проводить собрания, митинги и демонстрации.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3.право на защиту своей чести и доброго имен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4. платить законно установленные налоги и сборы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5. право на свободу и личную неприкосновенност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6. избирать и быть избранными в органы государственной власти и местного самоуправления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5CE7">
        <w:rPr>
          <w:rFonts w:ascii="Times New Roman" w:hAnsi="Times New Roman" w:cs="Times New Roman"/>
          <w:sz w:val="28"/>
          <w:szCs w:val="28"/>
        </w:rPr>
        <w:t>. соблюдать Конституцию и другие законы РФ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5CE7">
        <w:rPr>
          <w:rFonts w:ascii="Times New Roman" w:hAnsi="Times New Roman" w:cs="Times New Roman"/>
          <w:sz w:val="28"/>
          <w:szCs w:val="28"/>
        </w:rPr>
        <w:t>. право на охрану здоровья и медицинскую помощ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75CE7">
        <w:rPr>
          <w:rFonts w:ascii="Times New Roman" w:hAnsi="Times New Roman" w:cs="Times New Roman"/>
          <w:sz w:val="28"/>
          <w:szCs w:val="28"/>
        </w:rPr>
        <w:t>. право свободно передвигат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ть место </w:t>
      </w:r>
      <w:r w:rsidRPr="00D75CE7">
        <w:rPr>
          <w:rFonts w:ascii="Times New Roman" w:hAnsi="Times New Roman" w:cs="Times New Roman"/>
          <w:sz w:val="28"/>
          <w:szCs w:val="28"/>
        </w:rPr>
        <w:t xml:space="preserve"> жительства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75CE7">
        <w:rPr>
          <w:rFonts w:ascii="Times New Roman" w:hAnsi="Times New Roman" w:cs="Times New Roman"/>
          <w:sz w:val="28"/>
          <w:szCs w:val="28"/>
        </w:rPr>
        <w:t xml:space="preserve">. беречь памятники истории и культуры 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75CE7">
        <w:rPr>
          <w:rFonts w:ascii="Times New Roman" w:hAnsi="Times New Roman" w:cs="Times New Roman"/>
          <w:sz w:val="28"/>
          <w:szCs w:val="28"/>
        </w:rPr>
        <w:t>. защита Отечества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75CE7">
        <w:rPr>
          <w:rFonts w:ascii="Times New Roman" w:hAnsi="Times New Roman" w:cs="Times New Roman"/>
          <w:sz w:val="28"/>
          <w:szCs w:val="28"/>
        </w:rPr>
        <w:t xml:space="preserve">.участвовать в управлении делами государства 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75CE7">
        <w:rPr>
          <w:rFonts w:ascii="Times New Roman" w:hAnsi="Times New Roman" w:cs="Times New Roman"/>
          <w:sz w:val="28"/>
          <w:szCs w:val="28"/>
        </w:rPr>
        <w:t>. иметь имущество в собственност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75CE7">
        <w:rPr>
          <w:rFonts w:ascii="Times New Roman" w:hAnsi="Times New Roman" w:cs="Times New Roman"/>
          <w:sz w:val="28"/>
          <w:szCs w:val="28"/>
        </w:rPr>
        <w:t>. иметь равный доступ к государственной службе</w:t>
      </w:r>
    </w:p>
    <w:p w:rsidR="00EE2067" w:rsidRDefault="00EE2067" w:rsidP="00EE2067">
      <w:pPr>
        <w:rPr>
          <w:rFonts w:ascii="Times New Roman" w:hAnsi="Times New Roman" w:cs="Times New Roman"/>
          <w:b/>
          <w:sz w:val="24"/>
          <w:szCs w:val="24"/>
        </w:rPr>
      </w:pPr>
    </w:p>
    <w:p w:rsidR="00EE2067" w:rsidRDefault="00EE2067" w:rsidP="00EE2067">
      <w:pPr>
        <w:rPr>
          <w:rFonts w:ascii="Times New Roman" w:hAnsi="Times New Roman" w:cs="Times New Roman"/>
          <w:b/>
          <w:sz w:val="24"/>
          <w:szCs w:val="24"/>
        </w:rPr>
      </w:pPr>
    </w:p>
    <w:p w:rsidR="00EE2067" w:rsidRPr="00D75CE7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№ 2 (группа №2</w:t>
      </w:r>
      <w:r w:rsidRPr="00D75CE7">
        <w:rPr>
          <w:rFonts w:ascii="Times New Roman" w:hAnsi="Times New Roman" w:cs="Times New Roman"/>
          <w:b/>
          <w:sz w:val="28"/>
          <w:szCs w:val="28"/>
        </w:rPr>
        <w:t xml:space="preserve"> С)</w:t>
      </w:r>
    </w:p>
    <w:p w:rsidR="00EE2067" w:rsidRPr="00D75CE7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Права и обязанности человека и гражданина</w:t>
      </w:r>
    </w:p>
    <w:p w:rsidR="00EE2067" w:rsidRPr="00D75CE7" w:rsidRDefault="00EE2067" w:rsidP="00EE2067">
      <w:pPr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1. Прочитайте права и обязанности человека и гражданина</w:t>
      </w:r>
    </w:p>
    <w:p w:rsidR="00EE2067" w:rsidRDefault="00EE2067" w:rsidP="00EE2067">
      <w:pPr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2.  Выберете из списка и подчеркните ПРАВА, которые относятся к  ГРАЖДАНИНУ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1. право на жизн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 xml:space="preserve">2. право собираться </w:t>
      </w:r>
      <w:r>
        <w:rPr>
          <w:rFonts w:ascii="Times New Roman" w:hAnsi="Times New Roman" w:cs="Times New Roman"/>
          <w:sz w:val="28"/>
          <w:szCs w:val="28"/>
        </w:rPr>
        <w:t>мирно,</w:t>
      </w:r>
      <w:r w:rsidRPr="00D75CE7">
        <w:rPr>
          <w:rFonts w:ascii="Times New Roman" w:hAnsi="Times New Roman" w:cs="Times New Roman"/>
          <w:sz w:val="28"/>
          <w:szCs w:val="28"/>
        </w:rPr>
        <w:t xml:space="preserve"> проводить собрания, митинги и демонстрации.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3.право на защиту своей чести и доброго имен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4. платить законно установленные налоги и сборы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5. право на свободу и личную неприкосновенност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6. избирать и быть избранными в органы государственной власти и местного самоуправления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5CE7">
        <w:rPr>
          <w:rFonts w:ascii="Times New Roman" w:hAnsi="Times New Roman" w:cs="Times New Roman"/>
          <w:sz w:val="28"/>
          <w:szCs w:val="28"/>
        </w:rPr>
        <w:t>. соблюдать Конституцию и другие законы РФ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5CE7">
        <w:rPr>
          <w:rFonts w:ascii="Times New Roman" w:hAnsi="Times New Roman" w:cs="Times New Roman"/>
          <w:sz w:val="28"/>
          <w:szCs w:val="28"/>
        </w:rPr>
        <w:t>. право на охрану здоровья и медицинскую помощ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75CE7">
        <w:rPr>
          <w:rFonts w:ascii="Times New Roman" w:hAnsi="Times New Roman" w:cs="Times New Roman"/>
          <w:sz w:val="28"/>
          <w:szCs w:val="28"/>
        </w:rPr>
        <w:t>. право свободно передвигат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ть место </w:t>
      </w:r>
      <w:r w:rsidRPr="00D75CE7">
        <w:rPr>
          <w:rFonts w:ascii="Times New Roman" w:hAnsi="Times New Roman" w:cs="Times New Roman"/>
          <w:sz w:val="28"/>
          <w:szCs w:val="28"/>
        </w:rPr>
        <w:t xml:space="preserve"> жительства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75CE7">
        <w:rPr>
          <w:rFonts w:ascii="Times New Roman" w:hAnsi="Times New Roman" w:cs="Times New Roman"/>
          <w:sz w:val="28"/>
          <w:szCs w:val="28"/>
        </w:rPr>
        <w:t xml:space="preserve">. беречь памятники истории и культуры 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75CE7">
        <w:rPr>
          <w:rFonts w:ascii="Times New Roman" w:hAnsi="Times New Roman" w:cs="Times New Roman"/>
          <w:sz w:val="28"/>
          <w:szCs w:val="28"/>
        </w:rPr>
        <w:t>. защита Отечества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75CE7">
        <w:rPr>
          <w:rFonts w:ascii="Times New Roman" w:hAnsi="Times New Roman" w:cs="Times New Roman"/>
          <w:sz w:val="28"/>
          <w:szCs w:val="28"/>
        </w:rPr>
        <w:t xml:space="preserve">.участвовать в управлении делами государства 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75CE7">
        <w:rPr>
          <w:rFonts w:ascii="Times New Roman" w:hAnsi="Times New Roman" w:cs="Times New Roman"/>
          <w:sz w:val="28"/>
          <w:szCs w:val="28"/>
        </w:rPr>
        <w:t>. иметь имущество в собственност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75CE7">
        <w:rPr>
          <w:rFonts w:ascii="Times New Roman" w:hAnsi="Times New Roman" w:cs="Times New Roman"/>
          <w:sz w:val="28"/>
          <w:szCs w:val="28"/>
        </w:rPr>
        <w:t>. иметь равный доступ к государственной службе</w:t>
      </w:r>
    </w:p>
    <w:p w:rsidR="00EE2067" w:rsidRDefault="00EE2067" w:rsidP="00EE2067">
      <w:pPr>
        <w:rPr>
          <w:rFonts w:ascii="Times New Roman" w:hAnsi="Times New Roman" w:cs="Times New Roman"/>
          <w:b/>
          <w:sz w:val="24"/>
          <w:szCs w:val="24"/>
        </w:rPr>
      </w:pPr>
    </w:p>
    <w:p w:rsidR="00EE2067" w:rsidRDefault="00EE2067" w:rsidP="00EE2067">
      <w:pPr>
        <w:rPr>
          <w:rFonts w:ascii="Times New Roman" w:hAnsi="Times New Roman" w:cs="Times New Roman"/>
          <w:b/>
          <w:sz w:val="24"/>
          <w:szCs w:val="24"/>
        </w:rPr>
      </w:pPr>
    </w:p>
    <w:p w:rsidR="00EE2067" w:rsidRDefault="00EE2067" w:rsidP="00EE2067">
      <w:pPr>
        <w:rPr>
          <w:rFonts w:ascii="Times New Roman" w:hAnsi="Times New Roman" w:cs="Times New Roman"/>
          <w:b/>
          <w:sz w:val="24"/>
          <w:szCs w:val="24"/>
        </w:rPr>
      </w:pPr>
    </w:p>
    <w:p w:rsidR="00EE2067" w:rsidRDefault="00EE2067" w:rsidP="00EE2067">
      <w:pPr>
        <w:rPr>
          <w:rFonts w:ascii="Times New Roman" w:hAnsi="Times New Roman" w:cs="Times New Roman"/>
          <w:b/>
          <w:sz w:val="24"/>
          <w:szCs w:val="24"/>
        </w:rPr>
      </w:pP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06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067" w:rsidRPr="00D75CE7" w:rsidRDefault="00EE2067" w:rsidP="00EE206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067" w:rsidRPr="00D75CE7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 № 2 (группа №3</w:t>
      </w:r>
      <w:r w:rsidRPr="00D75CE7">
        <w:rPr>
          <w:rFonts w:ascii="Times New Roman" w:hAnsi="Times New Roman" w:cs="Times New Roman"/>
          <w:b/>
          <w:sz w:val="28"/>
          <w:szCs w:val="28"/>
        </w:rPr>
        <w:t xml:space="preserve"> К)</w:t>
      </w:r>
    </w:p>
    <w:p w:rsidR="00EE2067" w:rsidRPr="00D75CE7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Права и обязанности человека и гражданина</w:t>
      </w:r>
    </w:p>
    <w:p w:rsidR="00EE2067" w:rsidRPr="00D75CE7" w:rsidRDefault="00EE2067" w:rsidP="00EE2067">
      <w:pPr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1. Прочитайте права и обязанности человека и гражданина</w:t>
      </w:r>
    </w:p>
    <w:p w:rsidR="00EE2067" w:rsidRPr="00D75CE7" w:rsidRDefault="00EE2067" w:rsidP="00EE2067">
      <w:pPr>
        <w:rPr>
          <w:rFonts w:ascii="Times New Roman" w:hAnsi="Times New Roman" w:cs="Times New Roman"/>
          <w:b/>
          <w:sz w:val="28"/>
          <w:szCs w:val="28"/>
        </w:rPr>
      </w:pPr>
      <w:r w:rsidRPr="00D75CE7">
        <w:rPr>
          <w:rFonts w:ascii="Times New Roman" w:hAnsi="Times New Roman" w:cs="Times New Roman"/>
          <w:b/>
          <w:sz w:val="28"/>
          <w:szCs w:val="28"/>
        </w:rPr>
        <w:t>2.  Выберете из списка и подчеркните ОБЯЗАННОСТ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1. право на жизн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 xml:space="preserve">2. право собираться </w:t>
      </w:r>
      <w:r>
        <w:rPr>
          <w:rFonts w:ascii="Times New Roman" w:hAnsi="Times New Roman" w:cs="Times New Roman"/>
          <w:sz w:val="28"/>
          <w:szCs w:val="28"/>
        </w:rPr>
        <w:t>мирно,</w:t>
      </w:r>
      <w:r w:rsidRPr="00D75CE7">
        <w:rPr>
          <w:rFonts w:ascii="Times New Roman" w:hAnsi="Times New Roman" w:cs="Times New Roman"/>
          <w:sz w:val="28"/>
          <w:szCs w:val="28"/>
        </w:rPr>
        <w:t xml:space="preserve"> проводить собрания, митинги и демонстрации.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3.право на защиту своей чести и доброго имен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4. платить законно установленные налоги и сборы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5. право на свободу и личную неприкосновенност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 w:rsidRPr="00D75CE7">
        <w:rPr>
          <w:rFonts w:ascii="Times New Roman" w:hAnsi="Times New Roman" w:cs="Times New Roman"/>
          <w:sz w:val="28"/>
          <w:szCs w:val="28"/>
        </w:rPr>
        <w:t>6. избирать и быть избранными в органы государственной власти и местного самоуправления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5CE7">
        <w:rPr>
          <w:rFonts w:ascii="Times New Roman" w:hAnsi="Times New Roman" w:cs="Times New Roman"/>
          <w:sz w:val="28"/>
          <w:szCs w:val="28"/>
        </w:rPr>
        <w:t>. соблюдать Конституцию и другие законы РФ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5CE7">
        <w:rPr>
          <w:rFonts w:ascii="Times New Roman" w:hAnsi="Times New Roman" w:cs="Times New Roman"/>
          <w:sz w:val="28"/>
          <w:szCs w:val="28"/>
        </w:rPr>
        <w:t>. право на охрану здоровья и медицинскую помощь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75CE7">
        <w:rPr>
          <w:rFonts w:ascii="Times New Roman" w:hAnsi="Times New Roman" w:cs="Times New Roman"/>
          <w:sz w:val="28"/>
          <w:szCs w:val="28"/>
        </w:rPr>
        <w:t>. право свободно передвигат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ть место </w:t>
      </w:r>
      <w:r w:rsidRPr="00D75CE7">
        <w:rPr>
          <w:rFonts w:ascii="Times New Roman" w:hAnsi="Times New Roman" w:cs="Times New Roman"/>
          <w:sz w:val="28"/>
          <w:szCs w:val="28"/>
        </w:rPr>
        <w:t xml:space="preserve"> жительства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75CE7">
        <w:rPr>
          <w:rFonts w:ascii="Times New Roman" w:hAnsi="Times New Roman" w:cs="Times New Roman"/>
          <w:sz w:val="28"/>
          <w:szCs w:val="28"/>
        </w:rPr>
        <w:t xml:space="preserve">. беречь памятники истории и культуры 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75CE7">
        <w:rPr>
          <w:rFonts w:ascii="Times New Roman" w:hAnsi="Times New Roman" w:cs="Times New Roman"/>
          <w:sz w:val="28"/>
          <w:szCs w:val="28"/>
        </w:rPr>
        <w:t>. защита Отечества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75CE7">
        <w:rPr>
          <w:rFonts w:ascii="Times New Roman" w:hAnsi="Times New Roman" w:cs="Times New Roman"/>
          <w:sz w:val="28"/>
          <w:szCs w:val="28"/>
        </w:rPr>
        <w:t xml:space="preserve">.участвовать в управлении делами государства 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75CE7">
        <w:rPr>
          <w:rFonts w:ascii="Times New Roman" w:hAnsi="Times New Roman" w:cs="Times New Roman"/>
          <w:sz w:val="28"/>
          <w:szCs w:val="28"/>
        </w:rPr>
        <w:t>. иметь имущество в собственности</w:t>
      </w:r>
    </w:p>
    <w:p w:rsidR="00EE2067" w:rsidRPr="00D75CE7" w:rsidRDefault="00EE2067" w:rsidP="00EE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75CE7">
        <w:rPr>
          <w:rFonts w:ascii="Times New Roman" w:hAnsi="Times New Roman" w:cs="Times New Roman"/>
          <w:sz w:val="28"/>
          <w:szCs w:val="28"/>
        </w:rPr>
        <w:t>. иметь равный доступ к государственной службе</w:t>
      </w:r>
    </w:p>
    <w:p w:rsidR="00EE2067" w:rsidRPr="00EE2067" w:rsidRDefault="00EE2067" w:rsidP="00EE20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2067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РАБОЧИЙ ЛИСТ № 3 (группа №1 Б)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Извлечения из Федерального закона "О гражданстве Российской Федерации"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Основания приобретения гражданства РФ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татья 12. Приобретение гражданства Российской Федерации по рождению</w:t>
      </w: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589">
        <w:rPr>
          <w:rFonts w:ascii="Times New Roman" w:eastAsia="Times New Roman" w:hAnsi="Times New Roman" w:cs="Times New Roman"/>
          <w:sz w:val="28"/>
          <w:szCs w:val="28"/>
        </w:rPr>
        <w:t>1. Ребенок приобретает гражданство Российской Федерации по рождению, если на день рождения ребенка:</w:t>
      </w: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589">
        <w:rPr>
          <w:rFonts w:ascii="Times New Roman" w:eastAsia="Times New Roman" w:hAnsi="Times New Roman" w:cs="Times New Roman"/>
          <w:sz w:val="28"/>
          <w:szCs w:val="28"/>
        </w:rPr>
        <w:t>а) оба его родителя или единственный его родитель имеют гражданство Российской Федерации (независимо от места рождения ребенка);</w:t>
      </w: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589">
        <w:rPr>
          <w:rFonts w:ascii="Times New Roman" w:eastAsia="Times New Roman" w:hAnsi="Times New Roman" w:cs="Times New Roman"/>
          <w:sz w:val="28"/>
          <w:szCs w:val="28"/>
        </w:rPr>
        <w:t>б) один из его родителей имеет гражданство Российской Федерации, а другой родитель является лицом без гражданства, или место его нахождения неизвестно;</w:t>
      </w: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067" w:rsidRPr="00596589" w:rsidRDefault="00EE2067" w:rsidP="00EE2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589">
        <w:rPr>
          <w:rFonts w:ascii="Times New Roman" w:eastAsia="Times New Roman" w:hAnsi="Times New Roman" w:cs="Times New Roman"/>
          <w:sz w:val="28"/>
          <w:szCs w:val="28"/>
        </w:rPr>
        <w:t>в) один из его родителей имеет гражданство Российской Федерации, а другой родитель является иностранным гражданином, при условии, что ребенок родился на территории Российской Федерации;</w:t>
      </w:r>
    </w:p>
    <w:p w:rsidR="00EE2067" w:rsidRPr="00596589" w:rsidRDefault="00EE2067" w:rsidP="00EE2067">
      <w:pPr>
        <w:pStyle w:val="a9"/>
        <w:shd w:val="clear" w:color="auto" w:fill="FFFFFF"/>
        <w:spacing w:before="0" w:after="150"/>
        <w:jc w:val="both"/>
        <w:rPr>
          <w:sz w:val="28"/>
          <w:szCs w:val="28"/>
        </w:rPr>
      </w:pPr>
      <w:r w:rsidRPr="00596589">
        <w:rPr>
          <w:sz w:val="28"/>
          <w:szCs w:val="28"/>
        </w:rPr>
        <w:t xml:space="preserve">         </w:t>
      </w:r>
    </w:p>
    <w:p w:rsidR="00EE2067" w:rsidRPr="00EE2067" w:rsidRDefault="00EE2067" w:rsidP="00EE2067">
      <w:pPr>
        <w:pStyle w:val="a9"/>
        <w:shd w:val="clear" w:color="auto" w:fill="FFFFFF"/>
        <w:spacing w:before="0" w:after="150"/>
        <w:jc w:val="both"/>
        <w:rPr>
          <w:sz w:val="28"/>
          <w:szCs w:val="28"/>
        </w:rPr>
      </w:pPr>
      <w:r w:rsidRPr="00596589">
        <w:rPr>
          <w:sz w:val="28"/>
          <w:szCs w:val="28"/>
        </w:rPr>
        <w:t xml:space="preserve"> г) оба его родителя, проживающие на территории РФ, являются иностранными гражданами или лицами без гражданства, при условии, что ребенок родился на территории РФ, а государство, гражданами которого являются его родители, не предоставляет ребенку гражданство.</w:t>
      </w:r>
    </w:p>
    <w:p w:rsidR="00EE2067" w:rsidRPr="00596589" w:rsidRDefault="00EE2067" w:rsidP="00EE2067">
      <w:pPr>
        <w:rPr>
          <w:sz w:val="28"/>
          <w:szCs w:val="28"/>
        </w:rPr>
      </w:pP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РАБОЧИЙ ЛИСТ № 3 (группа №2 С)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Извлечения из Федерального закона "О гражданстве Российской Федерации"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Основания приобретения гражданства РФ</w:t>
      </w:r>
    </w:p>
    <w:p w:rsidR="00EE2067" w:rsidRPr="00596589" w:rsidRDefault="00EE2067" w:rsidP="00EE2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67" w:rsidRPr="00596589" w:rsidRDefault="00EE2067" w:rsidP="00EE2067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sz w:val="28"/>
          <w:szCs w:val="28"/>
        </w:rPr>
      </w:pPr>
      <w:r w:rsidRPr="00596589">
        <w:rPr>
          <w:b/>
          <w:bCs/>
          <w:sz w:val="28"/>
          <w:szCs w:val="28"/>
        </w:rPr>
        <w:t>Статья 13. Прием в гражданство Российской Федерации в общем порядке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 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1. Иностранные граждане и лица без гражданства, достигшие возраста восемнадцати лет и обладающие дееспособностью, вправе обратиться с заявлениями о приеме в гражданство Российской Федерации в общем порядке при условии, если указанные граждане и лица: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proofErr w:type="spellStart"/>
      <w:r w:rsidRPr="00596589">
        <w:rPr>
          <w:sz w:val="28"/>
          <w:szCs w:val="28"/>
        </w:rPr>
        <w:t>a</w:t>
      </w:r>
      <w:proofErr w:type="spellEnd"/>
      <w:r w:rsidRPr="00596589">
        <w:rPr>
          <w:sz w:val="28"/>
          <w:szCs w:val="28"/>
        </w:rPr>
        <w:t>) 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 лет непрерывно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б) обязуются соблюдать Конституцию Российской Федерации и законодательство Российской Федерации;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в) имеют законный источник сре</w:t>
      </w:r>
      <w:proofErr w:type="gramStart"/>
      <w:r w:rsidRPr="00596589">
        <w:rPr>
          <w:sz w:val="28"/>
          <w:szCs w:val="28"/>
        </w:rPr>
        <w:t>дств к с</w:t>
      </w:r>
      <w:proofErr w:type="gramEnd"/>
      <w:r w:rsidRPr="00596589">
        <w:rPr>
          <w:sz w:val="28"/>
          <w:szCs w:val="28"/>
        </w:rPr>
        <w:t>уществованию;</w:t>
      </w:r>
    </w:p>
    <w:p w:rsidR="00EE2067" w:rsidRPr="00EE2067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г) владеют русским языком.</w:t>
      </w:r>
    </w:p>
    <w:p w:rsidR="00EE2067" w:rsidRPr="00596589" w:rsidRDefault="00EE2067" w:rsidP="005A1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РАБОЧИЙ ЛИСТ № 3 (группа №3 К)</w:t>
      </w:r>
    </w:p>
    <w:p w:rsidR="00EE2067" w:rsidRPr="005A146E" w:rsidRDefault="00EE2067" w:rsidP="005A1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89">
        <w:rPr>
          <w:rFonts w:ascii="Times New Roman" w:hAnsi="Times New Roman" w:cs="Times New Roman"/>
          <w:b/>
          <w:sz w:val="28"/>
          <w:szCs w:val="28"/>
        </w:rPr>
        <w:t>Извлечения из Федерального закона "О гражданстве Российской Федерации"</w:t>
      </w:r>
    </w:p>
    <w:p w:rsidR="00EE2067" w:rsidRPr="00596589" w:rsidRDefault="00EE2067" w:rsidP="00EE2067">
      <w:pPr>
        <w:pStyle w:val="h"/>
        <w:shd w:val="clear" w:color="auto" w:fill="FFFFFF"/>
        <w:spacing w:before="90" w:beforeAutospacing="0" w:after="90" w:afterAutospacing="0"/>
        <w:ind w:left="1890" w:hanging="1215"/>
        <w:rPr>
          <w:b/>
          <w:bCs/>
          <w:sz w:val="28"/>
          <w:szCs w:val="28"/>
        </w:rPr>
      </w:pPr>
      <w:r w:rsidRPr="00596589">
        <w:rPr>
          <w:b/>
          <w:bCs/>
          <w:sz w:val="28"/>
          <w:szCs w:val="28"/>
        </w:rPr>
        <w:t>Статья 28. Полномочные органы, ведающие делами о гражданстве Российской Федерации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 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1. Полномочными органами, ведающими делами о гражданстве Российской Федерации, являются: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lastRenderedPageBreak/>
        <w:t>Президент Российской Федерации;</w:t>
      </w:r>
    </w:p>
    <w:p w:rsidR="00EE2067" w:rsidRPr="00596589" w:rsidRDefault="00EE2067" w:rsidP="00EE2067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федеральный орган исполнительной власти в сфере внутренних дел и его территориальные органы; </w:t>
      </w:r>
    </w:p>
    <w:p w:rsidR="00EE2067" w:rsidRPr="005A146E" w:rsidRDefault="00EE2067" w:rsidP="005A146E">
      <w:pPr>
        <w:pStyle w:val="a9"/>
        <w:shd w:val="clear" w:color="auto" w:fill="FFFFFF"/>
        <w:spacing w:before="90" w:after="90"/>
        <w:ind w:firstLine="675"/>
        <w:jc w:val="both"/>
        <w:rPr>
          <w:sz w:val="28"/>
          <w:szCs w:val="28"/>
        </w:rPr>
      </w:pPr>
      <w:r w:rsidRPr="00596589">
        <w:rPr>
          <w:sz w:val="28"/>
          <w:szCs w:val="28"/>
        </w:rPr>
        <w:t>федеральный орган исполнительной власти, ведающий вопросами иностранных дел и консульские учреждения Российской Федерации, находящиеся за пределами Российской Федерации.</w:t>
      </w:r>
    </w:p>
    <w:p w:rsidR="00DB4BBE" w:rsidRDefault="00EE2067" w:rsidP="005C6F75">
      <w:pPr>
        <w:pStyle w:val="a3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DB4BBE" w:rsidRDefault="00DB4BBE" w:rsidP="005C6F75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75">
        <w:rPr>
          <w:rFonts w:ascii="Times New Roman" w:hAnsi="Times New Roman" w:cs="Times New Roman"/>
          <w:b/>
          <w:sz w:val="24"/>
          <w:szCs w:val="24"/>
        </w:rPr>
        <w:t>«ДЕРЕВО ДОСТИЖЕНИЙ»</w:t>
      </w:r>
    </w:p>
    <w:p w:rsidR="00DB4BBE" w:rsidRPr="008E5065" w:rsidRDefault="00DB4BBE" w:rsidP="005C6F75">
      <w:pPr>
        <w:tabs>
          <w:tab w:val="left" w:pos="1560"/>
        </w:tabs>
        <w:rPr>
          <w:b/>
          <w:sz w:val="28"/>
          <w:szCs w:val="28"/>
        </w:rPr>
      </w:pPr>
      <w:r w:rsidRPr="008E5065">
        <w:rPr>
          <w:rFonts w:ascii="Times New Roman" w:hAnsi="Times New Roman" w:cs="Times New Roman"/>
          <w:b/>
          <w:sz w:val="28"/>
          <w:szCs w:val="28"/>
        </w:rPr>
        <w:t>Дерево достижений</w:t>
      </w:r>
      <w:r w:rsidRPr="008855FF">
        <w:rPr>
          <w:b/>
        </w:rPr>
        <w:tab/>
      </w:r>
      <w:r>
        <w:rPr>
          <w:b/>
        </w:rPr>
        <w:t>_________________</w:t>
      </w:r>
    </w:p>
    <w:p w:rsidR="00DB4BBE" w:rsidRPr="00F15B54" w:rsidRDefault="00DB4BBE" w:rsidP="005C6F75">
      <w:pPr>
        <w:tabs>
          <w:tab w:val="left" w:pos="1560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</w:r>
      <w:r w:rsidRPr="008E5065">
        <w:rPr>
          <w:b/>
          <w:sz w:val="28"/>
          <w:szCs w:val="28"/>
          <w:vertAlign w:val="superscript"/>
        </w:rPr>
        <w:t>(</w:t>
      </w:r>
      <w:r w:rsidRPr="00F15B54">
        <w:rPr>
          <w:b/>
          <w:sz w:val="28"/>
          <w:szCs w:val="28"/>
          <w:vertAlign w:val="superscript"/>
        </w:rPr>
        <w:t xml:space="preserve">ФИ ученика)                                                  </w:t>
      </w:r>
    </w:p>
    <w:p w:rsidR="00DB4BBE" w:rsidRDefault="005A146E" w:rsidP="008E5065">
      <w:pPr>
        <w:pStyle w:val="aa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54pt;height:483.75pt;visibility:visible">
            <v:imagedata r:id="rId6" o:title=""/>
          </v:shape>
        </w:pict>
      </w:r>
    </w:p>
    <w:p w:rsidR="00DB4BBE" w:rsidRPr="008E5065" w:rsidRDefault="00DB4BBE" w:rsidP="008E5065">
      <w:pPr>
        <w:rPr>
          <w:rFonts w:ascii="Times New Roman" w:hAnsi="Times New Roman" w:cs="Times New Roman"/>
          <w:sz w:val="28"/>
          <w:szCs w:val="28"/>
        </w:rPr>
      </w:pPr>
      <w:r w:rsidRPr="008E5065"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Pr="008E5065">
        <w:rPr>
          <w:rFonts w:ascii="Times New Roman" w:hAnsi="Times New Roman" w:cs="Times New Roman"/>
          <w:sz w:val="28"/>
          <w:szCs w:val="28"/>
        </w:rPr>
        <w:t>– знаю, поня</w:t>
      </w:r>
      <w:proofErr w:type="gramStart"/>
      <w:r w:rsidRPr="008E506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E5065">
        <w:rPr>
          <w:rFonts w:ascii="Times New Roman" w:hAnsi="Times New Roman" w:cs="Times New Roman"/>
          <w:sz w:val="28"/>
          <w:szCs w:val="28"/>
        </w:rPr>
        <w:t>а)</w:t>
      </w:r>
      <w:r w:rsidRPr="008E5065">
        <w:rPr>
          <w:rFonts w:ascii="Times New Roman" w:hAnsi="Times New Roman" w:cs="Times New Roman"/>
          <w:sz w:val="28"/>
          <w:szCs w:val="28"/>
        </w:rPr>
        <w:tab/>
      </w:r>
    </w:p>
    <w:p w:rsidR="00DB4BBE" w:rsidRPr="008E5065" w:rsidRDefault="00DB4BBE" w:rsidP="008E5065">
      <w:pPr>
        <w:rPr>
          <w:rFonts w:ascii="Times New Roman" w:hAnsi="Times New Roman" w:cs="Times New Roman"/>
          <w:sz w:val="28"/>
          <w:szCs w:val="28"/>
        </w:rPr>
      </w:pPr>
      <w:r w:rsidRPr="008E5065">
        <w:rPr>
          <w:rFonts w:ascii="Times New Roman" w:hAnsi="Times New Roman" w:cs="Times New Roman"/>
          <w:b/>
          <w:sz w:val="32"/>
          <w:szCs w:val="32"/>
        </w:rPr>
        <w:t xml:space="preserve">? </w:t>
      </w:r>
      <w:r w:rsidRPr="008E5065">
        <w:rPr>
          <w:rFonts w:ascii="Times New Roman" w:hAnsi="Times New Roman" w:cs="Times New Roman"/>
          <w:sz w:val="28"/>
          <w:szCs w:val="28"/>
        </w:rPr>
        <w:t>– не поня</w:t>
      </w:r>
      <w:proofErr w:type="gramStart"/>
      <w:r w:rsidRPr="008E506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E5065">
        <w:rPr>
          <w:rFonts w:ascii="Times New Roman" w:hAnsi="Times New Roman" w:cs="Times New Roman"/>
          <w:sz w:val="28"/>
          <w:szCs w:val="28"/>
        </w:rPr>
        <w:t xml:space="preserve">а), есть вопросы                                    </w:t>
      </w:r>
    </w:p>
    <w:sectPr w:rsidR="00DB4BBE" w:rsidRPr="008E5065" w:rsidSect="009C038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7224"/>
    <w:multiLevelType w:val="hybridMultilevel"/>
    <w:tmpl w:val="2EB42590"/>
    <w:lvl w:ilvl="0" w:tplc="98FEE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8F3DB6"/>
    <w:multiLevelType w:val="hybridMultilevel"/>
    <w:tmpl w:val="2C5E8B26"/>
    <w:lvl w:ilvl="0" w:tplc="A6488D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F9D5EC6"/>
    <w:multiLevelType w:val="hybridMultilevel"/>
    <w:tmpl w:val="373C733A"/>
    <w:lvl w:ilvl="0" w:tplc="1AEE6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27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C2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29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0D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4F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42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D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88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077451"/>
    <w:multiLevelType w:val="hybridMultilevel"/>
    <w:tmpl w:val="453A229A"/>
    <w:lvl w:ilvl="0" w:tplc="CD968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CA6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C72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87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879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E74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EE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8E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4D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2F45375"/>
    <w:multiLevelType w:val="hybridMultilevel"/>
    <w:tmpl w:val="C2D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F41758"/>
    <w:multiLevelType w:val="hybridMultilevel"/>
    <w:tmpl w:val="5B869B30"/>
    <w:lvl w:ilvl="0" w:tplc="EDAC8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466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6ED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C1B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C0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CD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C2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60B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EF4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671"/>
    <w:rsid w:val="00025FB1"/>
    <w:rsid w:val="00036ABB"/>
    <w:rsid w:val="00040E7D"/>
    <w:rsid w:val="00055EA8"/>
    <w:rsid w:val="000562A7"/>
    <w:rsid w:val="00066BB0"/>
    <w:rsid w:val="00080A02"/>
    <w:rsid w:val="00092A25"/>
    <w:rsid w:val="00095587"/>
    <w:rsid w:val="000D2E03"/>
    <w:rsid w:val="000D70A3"/>
    <w:rsid w:val="000E6040"/>
    <w:rsid w:val="000F69F8"/>
    <w:rsid w:val="00145EB4"/>
    <w:rsid w:val="001512B4"/>
    <w:rsid w:val="001D626C"/>
    <w:rsid w:val="001E29E9"/>
    <w:rsid w:val="00210FFB"/>
    <w:rsid w:val="00222572"/>
    <w:rsid w:val="00267C15"/>
    <w:rsid w:val="00282A9D"/>
    <w:rsid w:val="002F53B1"/>
    <w:rsid w:val="002F7AB3"/>
    <w:rsid w:val="00331C12"/>
    <w:rsid w:val="00332CB1"/>
    <w:rsid w:val="00353C16"/>
    <w:rsid w:val="00363CA5"/>
    <w:rsid w:val="0037174D"/>
    <w:rsid w:val="00392671"/>
    <w:rsid w:val="00405CED"/>
    <w:rsid w:val="00417B12"/>
    <w:rsid w:val="00432EB2"/>
    <w:rsid w:val="004417D3"/>
    <w:rsid w:val="00454134"/>
    <w:rsid w:val="0045512F"/>
    <w:rsid w:val="00470825"/>
    <w:rsid w:val="00476D3B"/>
    <w:rsid w:val="004B6BF5"/>
    <w:rsid w:val="004B6FE7"/>
    <w:rsid w:val="004C561A"/>
    <w:rsid w:val="004D19E5"/>
    <w:rsid w:val="004D795F"/>
    <w:rsid w:val="00530AC5"/>
    <w:rsid w:val="005314C6"/>
    <w:rsid w:val="00545AEF"/>
    <w:rsid w:val="00563867"/>
    <w:rsid w:val="00570273"/>
    <w:rsid w:val="00585E79"/>
    <w:rsid w:val="005A146E"/>
    <w:rsid w:val="005B5D5F"/>
    <w:rsid w:val="005C6F75"/>
    <w:rsid w:val="00613A8C"/>
    <w:rsid w:val="00614CC9"/>
    <w:rsid w:val="0063392D"/>
    <w:rsid w:val="00644D98"/>
    <w:rsid w:val="00663EB7"/>
    <w:rsid w:val="006725FA"/>
    <w:rsid w:val="006B5501"/>
    <w:rsid w:val="006C0B33"/>
    <w:rsid w:val="00703448"/>
    <w:rsid w:val="007104BD"/>
    <w:rsid w:val="00760027"/>
    <w:rsid w:val="00796D8B"/>
    <w:rsid w:val="007F1608"/>
    <w:rsid w:val="00804087"/>
    <w:rsid w:val="008162D7"/>
    <w:rsid w:val="00846755"/>
    <w:rsid w:val="00851E0C"/>
    <w:rsid w:val="0086436F"/>
    <w:rsid w:val="008855FF"/>
    <w:rsid w:val="00891E3C"/>
    <w:rsid w:val="008A4C63"/>
    <w:rsid w:val="008C1ADE"/>
    <w:rsid w:val="008D67CA"/>
    <w:rsid w:val="008E5065"/>
    <w:rsid w:val="009013BD"/>
    <w:rsid w:val="009103B9"/>
    <w:rsid w:val="00931643"/>
    <w:rsid w:val="009A2822"/>
    <w:rsid w:val="009A6624"/>
    <w:rsid w:val="009C038E"/>
    <w:rsid w:val="009C40CC"/>
    <w:rsid w:val="009F7839"/>
    <w:rsid w:val="00A44F03"/>
    <w:rsid w:val="00A555F7"/>
    <w:rsid w:val="00A56BCE"/>
    <w:rsid w:val="00AA47C2"/>
    <w:rsid w:val="00AD2EEC"/>
    <w:rsid w:val="00AF341F"/>
    <w:rsid w:val="00B267E4"/>
    <w:rsid w:val="00B60385"/>
    <w:rsid w:val="00B61D6C"/>
    <w:rsid w:val="00B73913"/>
    <w:rsid w:val="00B925BF"/>
    <w:rsid w:val="00BA79DC"/>
    <w:rsid w:val="00BB0AE8"/>
    <w:rsid w:val="00BB55CC"/>
    <w:rsid w:val="00BC6C31"/>
    <w:rsid w:val="00BE5BDC"/>
    <w:rsid w:val="00C03B39"/>
    <w:rsid w:val="00C2500A"/>
    <w:rsid w:val="00C27DF1"/>
    <w:rsid w:val="00C345D5"/>
    <w:rsid w:val="00CB30F2"/>
    <w:rsid w:val="00CC766F"/>
    <w:rsid w:val="00CF1D3A"/>
    <w:rsid w:val="00D1271F"/>
    <w:rsid w:val="00D27E13"/>
    <w:rsid w:val="00D50C80"/>
    <w:rsid w:val="00D657AF"/>
    <w:rsid w:val="00D80797"/>
    <w:rsid w:val="00D843D7"/>
    <w:rsid w:val="00D90738"/>
    <w:rsid w:val="00D95849"/>
    <w:rsid w:val="00DB1DFE"/>
    <w:rsid w:val="00DB4BBE"/>
    <w:rsid w:val="00DC2CA3"/>
    <w:rsid w:val="00DE5847"/>
    <w:rsid w:val="00E50454"/>
    <w:rsid w:val="00E51669"/>
    <w:rsid w:val="00E7049F"/>
    <w:rsid w:val="00E72C36"/>
    <w:rsid w:val="00E9109C"/>
    <w:rsid w:val="00E92442"/>
    <w:rsid w:val="00EB3E47"/>
    <w:rsid w:val="00ED0CD3"/>
    <w:rsid w:val="00EE2067"/>
    <w:rsid w:val="00EE4A43"/>
    <w:rsid w:val="00F05887"/>
    <w:rsid w:val="00F15B54"/>
    <w:rsid w:val="00F53DF9"/>
    <w:rsid w:val="00FA788A"/>
    <w:rsid w:val="00FC085D"/>
    <w:rsid w:val="00FF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D5"/>
    <w:pPr>
      <w:ind w:left="720"/>
    </w:pPr>
  </w:style>
  <w:style w:type="paragraph" w:styleId="a4">
    <w:name w:val="Body Text"/>
    <w:basedOn w:val="a"/>
    <w:link w:val="a5"/>
    <w:uiPriority w:val="99"/>
    <w:semiHidden/>
    <w:rsid w:val="00C345D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C345D5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No Spacing"/>
    <w:uiPriority w:val="99"/>
    <w:qFormat/>
    <w:rsid w:val="005314C6"/>
    <w:pPr>
      <w:suppressAutoHyphens/>
    </w:pPr>
    <w:rPr>
      <w:rFonts w:eastAsia="Times New Roman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rsid w:val="006725F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6725FA"/>
    <w:rPr>
      <w:rFonts w:ascii="Calibri" w:eastAsia="Times New Roman" w:hAnsi="Calibri" w:cs="Times New Roman"/>
    </w:rPr>
  </w:style>
  <w:style w:type="paragraph" w:customStyle="1" w:styleId="msonormalbullet1gifbullet2gifbullet1gif">
    <w:name w:val="msonormalbullet1gifbullet2gifbullet1.gif"/>
    <w:basedOn w:val="a"/>
    <w:uiPriority w:val="99"/>
    <w:rsid w:val="0005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D19E5"/>
    <w:pPr>
      <w:ind w:left="720"/>
      <w:contextualSpacing/>
    </w:pPr>
    <w:rPr>
      <w:rFonts w:eastAsia="Times New Roman" w:cs="Times New Roman"/>
    </w:rPr>
  </w:style>
  <w:style w:type="paragraph" w:customStyle="1" w:styleId="c0">
    <w:name w:val="c0"/>
    <w:basedOn w:val="a"/>
    <w:uiPriority w:val="99"/>
    <w:rsid w:val="00D9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D90738"/>
  </w:style>
  <w:style w:type="paragraph" w:customStyle="1" w:styleId="Standard">
    <w:name w:val="Standard"/>
    <w:uiPriority w:val="99"/>
    <w:rsid w:val="007F160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paragraph" w:styleId="a9">
    <w:name w:val="Normal (Web)"/>
    <w:basedOn w:val="Standard"/>
    <w:uiPriority w:val="99"/>
    <w:rsid w:val="007F1608"/>
    <w:pPr>
      <w:spacing w:before="28" w:after="100"/>
    </w:pPr>
    <w:rPr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5C6F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C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C6F75"/>
    <w:rPr>
      <w:rFonts w:ascii="Tahoma" w:eastAsia="Times New Roman" w:hAnsi="Tahoma" w:cs="Tahoma"/>
      <w:sz w:val="16"/>
      <w:szCs w:val="16"/>
    </w:rPr>
  </w:style>
  <w:style w:type="paragraph" w:customStyle="1" w:styleId="h">
    <w:name w:val="h"/>
    <w:basedOn w:val="a"/>
    <w:rsid w:val="00EE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E1DD-BDA2-483A-A742-07015DE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11-18T14:22:00Z</cp:lastPrinted>
  <dcterms:created xsi:type="dcterms:W3CDTF">2015-10-18T18:51:00Z</dcterms:created>
  <dcterms:modified xsi:type="dcterms:W3CDTF">2025-09-24T17:01:00Z</dcterms:modified>
</cp:coreProperties>
</file>